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257"/>
        <w:gridCol w:w="425"/>
        <w:gridCol w:w="283"/>
        <w:gridCol w:w="350"/>
        <w:gridCol w:w="493"/>
        <w:gridCol w:w="593"/>
        <w:gridCol w:w="16"/>
        <w:gridCol w:w="252"/>
        <w:gridCol w:w="186"/>
        <w:gridCol w:w="520"/>
        <w:gridCol w:w="1464"/>
        <w:gridCol w:w="623"/>
        <w:gridCol w:w="168"/>
        <w:gridCol w:w="13"/>
        <w:gridCol w:w="26"/>
        <w:gridCol w:w="4127"/>
        <w:gridCol w:w="21"/>
      </w:tblGrid>
      <w:tr w:rsidR="0072745B" w:rsidRPr="006B55C2" w14:paraId="57EB5C72" w14:textId="77777777" w:rsidTr="00903859">
        <w:trPr>
          <w:gridAfter w:val="1"/>
          <w:wAfter w:w="21" w:type="dxa"/>
          <w:trHeight w:hRule="exact" w:val="482"/>
          <w:jc w:val="center"/>
        </w:trPr>
        <w:tc>
          <w:tcPr>
            <w:tcW w:w="110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B3560" w14:textId="7231DED0" w:rsidR="0072745B" w:rsidRPr="006B55C2" w:rsidRDefault="00050B2D" w:rsidP="00510891">
            <w:pPr>
              <w:pStyle w:val="Formulaire1"/>
            </w:pPr>
            <w:r w:rsidRPr="00535D69">
              <w:rPr>
                <w:rFonts w:ascii="Arial" w:hAnsi="Arial"/>
                <w:caps/>
                <w:smallCaps w:val="0"/>
                <w:color w:val="ED0B6F"/>
                <w:sz w:val="24"/>
              </w:rPr>
              <w:t>section 1   -   identification du demandeur</w:t>
            </w:r>
          </w:p>
        </w:tc>
      </w:tr>
      <w:tr w:rsidR="00A37C77" w:rsidRPr="0084647C" w14:paraId="6297EA23" w14:textId="77777777" w:rsidTr="00903859">
        <w:tblPrEx>
          <w:shd w:val="clear" w:color="auto" w:fill="auto"/>
        </w:tblPrEx>
        <w:trPr>
          <w:trHeight w:hRule="exact" w:val="378"/>
          <w:jc w:val="center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3B51A" w14:textId="77777777" w:rsidR="00817C08" w:rsidRPr="0084647C" w:rsidRDefault="00817C08" w:rsidP="008D6108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Entreprise ou organisme</w:t>
            </w:r>
            <w:r w:rsidR="008D6108" w:rsidRPr="0084647C">
              <w:rPr>
                <w:rFonts w:ascii="Times New Roman" w:hAnsi="Times New Roman"/>
                <w:sz w:val="18"/>
                <w:szCs w:val="18"/>
              </w:rPr>
              <w:t> :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778E3A" w14:textId="77777777" w:rsidR="00817C08" w:rsidRPr="0084647C" w:rsidRDefault="00776680" w:rsidP="008D6108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A37C77" w:rsidRPr="0084647C" w14:paraId="3FB5B038" w14:textId="77777777" w:rsidTr="00903859">
        <w:tblPrEx>
          <w:shd w:val="clear" w:color="auto" w:fill="auto"/>
        </w:tblPrEx>
        <w:trPr>
          <w:trHeight w:hRule="exact" w:val="486"/>
          <w:jc w:val="center"/>
        </w:trPr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FE1ADA" w14:textId="6DD14BDF" w:rsidR="00817C08" w:rsidRPr="0084647C" w:rsidRDefault="00050B2D" w:rsidP="00C36CA7">
            <w:pPr>
              <w:pStyle w:val="Titre1"/>
              <w:spacing w:before="80" w:after="8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présentant officiel</w:t>
            </w:r>
            <w:r w:rsidR="008D6108" w:rsidRPr="0084647C">
              <w:rPr>
                <w:rFonts w:ascii="Times New Roman" w:hAnsi="Times New Roman"/>
                <w:sz w:val="18"/>
                <w:szCs w:val="18"/>
              </w:rPr>
              <w:t> :</w:t>
            </w:r>
          </w:p>
        </w:tc>
        <w:tc>
          <w:tcPr>
            <w:tcW w:w="8847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591634" w14:textId="77777777" w:rsidR="00817C08" w:rsidRPr="0084647C" w:rsidRDefault="00F475FA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A7191B" w:rsidRPr="0084647C" w14:paraId="31A4E5C0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361A54" w14:textId="77777777" w:rsidR="00A7191B" w:rsidRPr="0084647C" w:rsidRDefault="00A7191B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t>Adresse :</w:t>
            </w:r>
          </w:p>
        </w:tc>
        <w:tc>
          <w:tcPr>
            <w:tcW w:w="8847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9CD505" w14:textId="77777777" w:rsidR="00A7191B" w:rsidRPr="0084647C" w:rsidRDefault="00A7191B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D6108" w:rsidRPr="0084647C" w14:paraId="3893D1E8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22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0ED4CA" w14:textId="77777777" w:rsidR="008D6108" w:rsidRPr="0084647C" w:rsidRDefault="008D6108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t>Municipalité :</w:t>
            </w:r>
          </w:p>
        </w:tc>
        <w:tc>
          <w:tcPr>
            <w:tcW w:w="4665" w:type="dxa"/>
            <w:gridSpan w:val="10"/>
            <w:tcBorders>
              <w:top w:val="nil"/>
              <w:bottom w:val="nil"/>
            </w:tcBorders>
            <w:vAlign w:val="center"/>
          </w:tcPr>
          <w:p w14:paraId="3A05FB49" w14:textId="77777777" w:rsidR="008D6108" w:rsidRPr="0084647C" w:rsidRDefault="008D6108" w:rsidP="00BA0EE5">
            <w:pPr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8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85F850" w14:textId="77777777" w:rsidR="008D6108" w:rsidRPr="0084647C" w:rsidRDefault="008D6108" w:rsidP="0039753F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Code postal : </w:t>
            </w:r>
            <w:r w:rsidR="0039753F"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="0039753F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="0039753F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39753F" w:rsidRPr="0084647C">
              <w:rPr>
                <w:rFonts w:ascii="Times New Roman" w:hAnsi="Times New Roman"/>
                <w:sz w:val="18"/>
                <w:szCs w:val="18"/>
              </w:rPr>
            </w:r>
            <w:r w:rsidR="0039753F"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9753F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9753F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9753F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9753F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9753F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9753F"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A7191B" w:rsidRPr="0084647C" w14:paraId="4973B67C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E877A4" w14:textId="77777777" w:rsidR="00A7191B" w:rsidRPr="0084647C" w:rsidRDefault="00A7191B" w:rsidP="0025137D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Téléphone : </w: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="0025137D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29" w:type="dxa"/>
            <w:gridSpan w:val="7"/>
            <w:tcBorders>
              <w:top w:val="nil"/>
              <w:bottom w:val="nil"/>
            </w:tcBorders>
            <w:vAlign w:val="center"/>
          </w:tcPr>
          <w:p w14:paraId="06429790" w14:textId="77777777" w:rsidR="00A7191B" w:rsidRPr="0084647C" w:rsidRDefault="00A7191B" w:rsidP="0025137D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Télécopieur : </w: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5137D"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18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BD1FA4" w14:textId="77777777" w:rsidR="00A7191B" w:rsidRPr="0084647C" w:rsidRDefault="00A7191B" w:rsidP="004679B5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Site </w:t>
            </w:r>
            <w:r w:rsidR="004679B5" w:rsidRPr="0084647C">
              <w:rPr>
                <w:rFonts w:ascii="Times New Roman" w:hAnsi="Times New Roman"/>
                <w:sz w:val="18"/>
                <w:szCs w:val="18"/>
              </w:rPr>
              <w:t>Web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191B" w:rsidRPr="0084647C" w14:paraId="06059108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109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A011" w14:textId="77777777" w:rsidR="00A7191B" w:rsidRPr="0084647C" w:rsidRDefault="00A7191B" w:rsidP="00A7191B">
            <w:pPr>
              <w:pStyle w:val="Titre1"/>
              <w:spacing w:before="80" w:after="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Courriel de l’entreprise ou de l’organisme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A7191B" w:rsidRPr="0084647C" w14:paraId="2BA6DB45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6949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99A644" w14:textId="314CD88D" w:rsidR="00A7191B" w:rsidRPr="0084647C" w:rsidRDefault="00050B2D" w:rsidP="00A7191B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Municipalité</w:t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t xml:space="preserve"> : </w:t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 w:val="0"/>
                <w:sz w:val="18"/>
                <w:szCs w:val="18"/>
              </w:rPr>
              <w:instrText>FORMTEXT</w:instrText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="00A7191B"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="00A7191B"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="00A7191B"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="00A7191B"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="00A7191B"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="00A7191B"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8C47B0" w14:textId="77777777" w:rsidR="00A7191B" w:rsidRPr="0084647C" w:rsidRDefault="00A7191B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Code postal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191B" w:rsidRPr="0084647C" w14:paraId="0772BB12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369F9D" w14:textId="33D8F170" w:rsidR="00A7191B" w:rsidRPr="0084647C" w:rsidRDefault="00A7191B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n</w:t>
            </w:r>
            <w:r w:rsidRPr="0084647C">
              <w:rPr>
                <w:rFonts w:ascii="Times New Roman" w:hAnsi="Times New Roman"/>
                <w:sz w:val="18"/>
                <w:szCs w:val="18"/>
                <w:vertAlign w:val="superscript"/>
              </w:rPr>
              <w:t>o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8349F2">
              <w:rPr>
                <w:rFonts w:ascii="Times New Roman" w:hAnsi="Times New Roman"/>
                <w:sz w:val="18"/>
                <w:szCs w:val="18"/>
              </w:rPr>
              <w:t>CITQ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> :</w:t>
            </w:r>
          </w:p>
        </w:tc>
        <w:tc>
          <w:tcPr>
            <w:tcW w:w="24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99610B1" w14:textId="77777777" w:rsidR="00A7191B" w:rsidRPr="0084647C" w:rsidRDefault="0039753F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2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D0B3B27" w14:textId="77777777" w:rsidR="00A7191B" w:rsidRPr="0084647C" w:rsidRDefault="00A7191B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No. TPS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16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33BD" w14:textId="77777777" w:rsidR="00A7191B" w:rsidRPr="0084647C" w:rsidRDefault="00A7191B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No. TVQ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17C08" w:rsidRPr="006B55C2" w14:paraId="4BB0C355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10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5A1C" w14:textId="22136CF7" w:rsidR="00817C08" w:rsidRPr="006B55C2" w:rsidRDefault="00050B2D" w:rsidP="00C36CA7">
            <w:pPr>
              <w:spacing w:before="80" w:after="80"/>
              <w:ind w:left="74" w:right="51"/>
              <w:jc w:val="center"/>
              <w:rPr>
                <w:b/>
                <w:smallCaps/>
                <w:color w:val="FFFFFF"/>
                <w:szCs w:val="20"/>
              </w:rPr>
            </w:pPr>
            <w:r w:rsidRPr="00535D69">
              <w:rPr>
                <w:rFonts w:ascii="Arial" w:hAnsi="Arial"/>
                <w:b/>
                <w:smallCaps/>
                <w:color w:val="ED0B6F"/>
                <w:sz w:val="24"/>
              </w:rPr>
              <w:t>Représentant officiel et responsable du projet</w:t>
            </w:r>
          </w:p>
        </w:tc>
      </w:tr>
      <w:tr w:rsidR="00817C08" w:rsidRPr="0084647C" w14:paraId="28A65278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109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26194" w14:textId="77777777" w:rsidR="00817C08" w:rsidRPr="0084647C" w:rsidRDefault="00817C08" w:rsidP="00C36CA7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i/>
                <w:sz w:val="18"/>
                <w:szCs w:val="18"/>
              </w:rPr>
            </w:pPr>
            <w:r w:rsidRPr="0084647C">
              <w:rPr>
                <w:rFonts w:ascii="Times New Roman" w:hAnsi="Times New Roman"/>
                <w:i/>
                <w:sz w:val="18"/>
                <w:szCs w:val="18"/>
              </w:rPr>
              <w:t>Ces renseignements sont obligatoires pour le traitement de votre demande</w:t>
            </w:r>
            <w:r w:rsidR="000B292E" w:rsidRPr="0084647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A7191B" w:rsidRPr="0084647C" w14:paraId="38ECA024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6742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B6880F" w14:textId="77777777" w:rsidR="00A7191B" w:rsidRPr="0084647C" w:rsidRDefault="00A7191B" w:rsidP="00A7191B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Prénom et nom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5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8E5F58" w14:textId="77777777" w:rsidR="00A7191B" w:rsidRPr="0084647C" w:rsidRDefault="00A7191B" w:rsidP="00A7191B">
            <w:pPr>
              <w:pStyle w:val="Titre7"/>
              <w:spacing w:before="80" w:after="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t xml:space="preserve">Titre : </w: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 w:val="0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9C3593" w:rsidRPr="0084647C" w14:paraId="565387F5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C85181" w14:textId="77777777" w:rsidR="009C3593" w:rsidRPr="0084647C" w:rsidRDefault="009C3593" w:rsidP="00C36CA7">
            <w:pPr>
              <w:pStyle w:val="Titre1"/>
              <w:spacing w:before="80" w:after="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Adresse de correspondance, si différente</w:t>
            </w:r>
            <w:r w:rsidR="008D6108" w:rsidRPr="0084647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</w:p>
        </w:tc>
        <w:tc>
          <w:tcPr>
            <w:tcW w:w="741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67EBA631" w14:textId="77777777" w:rsidR="009C3593" w:rsidRPr="0084647C" w:rsidRDefault="009C3593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191B" w:rsidRPr="0084647C" w14:paraId="6434A973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2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9399E5" w14:textId="77777777" w:rsidR="00A7191B" w:rsidRPr="0084647C" w:rsidRDefault="00A7191B" w:rsidP="00A7191B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Téléphone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283C282" w14:textId="77777777" w:rsidR="00A7191B" w:rsidRPr="00050B2D" w:rsidRDefault="00A7191B" w:rsidP="00A7191B">
            <w:pPr>
              <w:tabs>
                <w:tab w:val="left" w:pos="1134"/>
              </w:tabs>
              <w:spacing w:before="80" w:after="80"/>
              <w:rPr>
                <w:rFonts w:ascii="Arial" w:hAnsi="Arial"/>
                <w:b/>
                <w:smallCaps/>
                <w:sz w:val="24"/>
              </w:rPr>
            </w:pPr>
            <w:r w:rsidRPr="003712D5">
              <w:rPr>
                <w:rFonts w:ascii="Times New Roman" w:hAnsi="Times New Roman"/>
                <w:sz w:val="18"/>
                <w:szCs w:val="18"/>
              </w:rPr>
              <w:t xml:space="preserve">Poste : </w:t>
            </w:r>
            <w:r w:rsidRPr="00050B2D">
              <w:rPr>
                <w:rFonts w:ascii="Arial" w:hAnsi="Arial"/>
                <w:b/>
                <w:smallCaps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050B2D">
              <w:rPr>
                <w:rFonts w:ascii="Arial" w:hAnsi="Arial"/>
                <w:b/>
                <w:smallCaps/>
                <w:sz w:val="24"/>
              </w:rPr>
              <w:instrText xml:space="preserve"> </w:instrText>
            </w:r>
            <w:r w:rsidR="0022566C" w:rsidRPr="00050B2D">
              <w:rPr>
                <w:rFonts w:ascii="Arial" w:hAnsi="Arial"/>
                <w:b/>
                <w:smallCaps/>
                <w:sz w:val="24"/>
              </w:rPr>
              <w:instrText>FORMTEXT</w:instrText>
            </w:r>
            <w:r w:rsidRPr="00050B2D">
              <w:rPr>
                <w:rFonts w:ascii="Arial" w:hAnsi="Arial"/>
                <w:b/>
                <w:smallCaps/>
                <w:sz w:val="24"/>
              </w:rPr>
              <w:instrText xml:space="preserve"> </w:instrText>
            </w:r>
            <w:r w:rsidRPr="00050B2D">
              <w:rPr>
                <w:rFonts w:ascii="Arial" w:hAnsi="Arial"/>
                <w:b/>
                <w:smallCaps/>
                <w:sz w:val="24"/>
              </w:rPr>
            </w:r>
            <w:r w:rsidRPr="00050B2D">
              <w:rPr>
                <w:rFonts w:ascii="Arial" w:hAnsi="Arial"/>
                <w:b/>
                <w:smallCaps/>
                <w:sz w:val="24"/>
              </w:rPr>
              <w:fldChar w:fldCharType="separate"/>
            </w:r>
            <w:r w:rsidRPr="00050B2D">
              <w:rPr>
                <w:rFonts w:ascii="Arial" w:hAnsi="Arial"/>
                <w:b/>
                <w:smallCaps/>
                <w:sz w:val="24"/>
              </w:rPr>
              <w:t> </w:t>
            </w:r>
            <w:r w:rsidRPr="00050B2D">
              <w:rPr>
                <w:rFonts w:ascii="Arial" w:hAnsi="Arial"/>
                <w:b/>
                <w:smallCaps/>
                <w:sz w:val="24"/>
              </w:rPr>
              <w:t> </w:t>
            </w:r>
            <w:r w:rsidRPr="00050B2D">
              <w:rPr>
                <w:rFonts w:ascii="Arial" w:hAnsi="Arial"/>
                <w:b/>
                <w:smallCaps/>
                <w:sz w:val="24"/>
              </w:rPr>
              <w:t> </w:t>
            </w:r>
            <w:r w:rsidRPr="00050B2D">
              <w:rPr>
                <w:rFonts w:ascii="Arial" w:hAnsi="Arial"/>
                <w:b/>
                <w:smallCaps/>
                <w:sz w:val="24"/>
              </w:rPr>
              <w:t> </w:t>
            </w:r>
            <w:r w:rsidRPr="00050B2D">
              <w:rPr>
                <w:rFonts w:ascii="Arial" w:hAnsi="Arial"/>
                <w:b/>
                <w:smallCaps/>
                <w:sz w:val="24"/>
              </w:rPr>
              <w:t> </w:t>
            </w:r>
            <w:r w:rsidRPr="00050B2D">
              <w:rPr>
                <w:rFonts w:ascii="Arial" w:hAnsi="Arial"/>
                <w:b/>
                <w:smallCaps/>
                <w:sz w:val="24"/>
              </w:rPr>
              <w:fldChar w:fldCharType="end"/>
            </w: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3C9A050" w14:textId="77777777" w:rsidR="00A7191B" w:rsidRPr="0084647C" w:rsidRDefault="00A7191B" w:rsidP="00A7191B">
            <w:pPr>
              <w:tabs>
                <w:tab w:val="left" w:pos="1134"/>
              </w:tabs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Télécopieur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18D" w14:textId="77777777" w:rsidR="00A7191B" w:rsidRPr="0084647C" w:rsidRDefault="00A7191B" w:rsidP="00A7191B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t xml:space="preserve">Courriel : </w: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 w:val="0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</w:p>
        </w:tc>
      </w:tr>
      <w:tr w:rsidR="00817C08" w:rsidRPr="006B55C2" w14:paraId="136A38C3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10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588B4" w14:textId="77777777" w:rsidR="00817C08" w:rsidRPr="00050B2D" w:rsidRDefault="00F62075" w:rsidP="00C36CA7">
            <w:pPr>
              <w:pStyle w:val="Titre5"/>
              <w:tabs>
                <w:tab w:val="left" w:pos="1134"/>
              </w:tabs>
              <w:spacing w:before="80" w:after="80"/>
              <w:rPr>
                <w:rFonts w:ascii="Arial" w:hAnsi="Arial"/>
                <w:smallCaps/>
                <w:sz w:val="24"/>
                <w:szCs w:val="24"/>
              </w:rPr>
            </w:pPr>
            <w:r w:rsidRPr="00535D69">
              <w:rPr>
                <w:rFonts w:ascii="Arial" w:hAnsi="Arial"/>
                <w:smallCaps/>
                <w:color w:val="ED0B6F"/>
                <w:sz w:val="24"/>
                <w:szCs w:val="24"/>
              </w:rPr>
              <w:t>P</w:t>
            </w:r>
            <w:r w:rsidR="00817C08" w:rsidRPr="00535D69">
              <w:rPr>
                <w:rFonts w:ascii="Arial" w:hAnsi="Arial"/>
                <w:smallCaps/>
                <w:color w:val="ED0B6F"/>
                <w:sz w:val="24"/>
                <w:szCs w:val="24"/>
              </w:rPr>
              <w:t>ortrait de l’entreprise ou de l’organisme</w:t>
            </w:r>
          </w:p>
        </w:tc>
      </w:tr>
      <w:tr w:rsidR="00A37C77" w:rsidRPr="006B55C2" w14:paraId="5E5D2D33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103C5F" w14:textId="77777777" w:rsidR="00444260" w:rsidRPr="0084647C" w:rsidRDefault="00444260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Statut légal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22E8F6CF" w14:textId="12730123" w:rsidR="00444260" w:rsidRPr="0084647C" w:rsidRDefault="00C56B15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E51250F" w14:textId="77777777" w:rsidR="00444260" w:rsidRPr="0084647C" w:rsidRDefault="00444260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OBL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07A3B0" w14:textId="14A27BA2" w:rsidR="00444260" w:rsidRPr="0084647C" w:rsidRDefault="004508B9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1F7EB7" w14:textId="77777777" w:rsidR="00444260" w:rsidRPr="0084647C" w:rsidRDefault="00444260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OBNL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D4CFBE9" w14:textId="6347BEB3" w:rsidR="00444260" w:rsidRPr="0084647C" w:rsidRDefault="00C56B15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F3C9" w14:textId="77777777" w:rsidR="00444260" w:rsidRPr="0084647C" w:rsidRDefault="00444260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Coopérative</w:t>
            </w:r>
          </w:p>
        </w:tc>
      </w:tr>
      <w:tr w:rsidR="00A37C77" w:rsidRPr="006B55C2" w14:paraId="5B348829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9BECCC" w14:textId="77777777" w:rsidR="00BB683E" w:rsidRPr="0084647C" w:rsidRDefault="00BB683E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3D81DD5" w14:textId="0E3A40F4" w:rsidR="00BB683E" w:rsidRPr="0084647C" w:rsidRDefault="00C56B15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5"/>
            <w:tcBorders>
              <w:top w:val="nil"/>
              <w:bottom w:val="nil"/>
            </w:tcBorders>
            <w:vAlign w:val="center"/>
          </w:tcPr>
          <w:p w14:paraId="44FD5869" w14:textId="77777777" w:rsidR="00BB683E" w:rsidRPr="0084647C" w:rsidRDefault="00444260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nil"/>
              <w:bottom w:val="nil"/>
            </w:tcBorders>
            <w:vAlign w:val="center"/>
          </w:tcPr>
          <w:p w14:paraId="46357A81" w14:textId="3B10AD4B" w:rsidR="00BB683E" w:rsidRPr="0084647C" w:rsidRDefault="00C56B15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957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A96FD9" w14:textId="77777777" w:rsidR="00BB683E" w:rsidRPr="0084647C" w:rsidRDefault="00BB683E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Communauté ou nation autochtone</w:t>
            </w:r>
          </w:p>
        </w:tc>
      </w:tr>
      <w:tr w:rsidR="00A37C77" w:rsidRPr="006B55C2" w14:paraId="4139F712" w14:textId="77777777" w:rsidTr="00903859">
        <w:tblPrEx>
          <w:shd w:val="clear" w:color="auto" w:fill="auto"/>
        </w:tblPrEx>
        <w:trPr>
          <w:trHeight w:val="567"/>
          <w:jc w:val="center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586CCE" w14:textId="130C1E01" w:rsidR="00D44AA5" w:rsidRPr="003712D5" w:rsidRDefault="00D44AA5" w:rsidP="003712D5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3712D5">
              <w:rPr>
                <w:rFonts w:ascii="Times New Roman" w:hAnsi="Times New Roman"/>
                <w:sz w:val="18"/>
                <w:szCs w:val="18"/>
              </w:rPr>
              <w:t>Activité principale</w:t>
            </w:r>
            <w:r w:rsidR="003E3EA7" w:rsidRPr="003712D5">
              <w:rPr>
                <w:rFonts w:ascii="Times New Roman" w:hAnsi="Times New Roman"/>
                <w:sz w:val="18"/>
                <w:szCs w:val="18"/>
              </w:rPr>
              <w:t xml:space="preserve"> de l’entreprise</w:t>
            </w:r>
            <w:r w:rsidR="00A7191B" w:rsidRPr="003712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9"/>
            <w:tcBorders>
              <w:top w:val="nil"/>
              <w:bottom w:val="nil"/>
            </w:tcBorders>
            <w:vAlign w:val="center"/>
          </w:tcPr>
          <w:p w14:paraId="2052E17F" w14:textId="77777777" w:rsidR="00D44AA5" w:rsidRPr="003712D5" w:rsidRDefault="0039753F" w:rsidP="003712D5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3712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5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3712D5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3712D5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3712D5">
              <w:rPr>
                <w:rFonts w:ascii="Times New Roman" w:hAnsi="Times New Roman"/>
                <w:sz w:val="18"/>
                <w:szCs w:val="18"/>
              </w:rPr>
            </w:r>
            <w:r w:rsidRPr="003712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  <w:vAlign w:val="center"/>
          </w:tcPr>
          <w:p w14:paraId="26A183A1" w14:textId="77777777" w:rsidR="00D44AA5" w:rsidRPr="003712D5" w:rsidRDefault="002A26CD" w:rsidP="003712D5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3712D5">
              <w:rPr>
                <w:rFonts w:ascii="Times New Roman" w:hAnsi="Times New Roman"/>
                <w:sz w:val="18"/>
                <w:szCs w:val="18"/>
              </w:rPr>
              <w:t>Activité</w:t>
            </w:r>
            <w:r w:rsidR="00444260" w:rsidRPr="003712D5">
              <w:rPr>
                <w:rFonts w:ascii="Times New Roman" w:hAnsi="Times New Roman"/>
                <w:sz w:val="18"/>
                <w:szCs w:val="18"/>
              </w:rPr>
              <w:t>s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 xml:space="preserve"> secondaire</w:t>
            </w:r>
            <w:r w:rsidR="00444260" w:rsidRPr="003712D5">
              <w:rPr>
                <w:rFonts w:ascii="Times New Roman" w:hAnsi="Times New Roman"/>
                <w:sz w:val="18"/>
                <w:szCs w:val="18"/>
              </w:rPr>
              <w:t>s</w:t>
            </w:r>
            <w:r w:rsidR="00A7191B" w:rsidRPr="003712D5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</w:p>
        </w:tc>
        <w:tc>
          <w:tcPr>
            <w:tcW w:w="416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437DB3" w14:textId="77777777" w:rsidR="00C56B15" w:rsidRPr="003712D5" w:rsidRDefault="00321C5B" w:rsidP="003712D5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3712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2D5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3712D5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3712D5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3712D5">
              <w:rPr>
                <w:rFonts w:ascii="Times New Roman" w:hAnsi="Times New Roman"/>
                <w:sz w:val="18"/>
                <w:szCs w:val="18"/>
              </w:rPr>
            </w:r>
            <w:r w:rsidRPr="003712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t> </w:t>
            </w:r>
            <w:r w:rsidRPr="003712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069E5" w:rsidRPr="006B55C2" w14:paraId="1FDA559A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C84C79" w14:textId="77777777" w:rsidR="00F069E5" w:rsidRPr="0084647C" w:rsidRDefault="00F069E5" w:rsidP="0039753F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Date d’entrée en activité (</w:t>
            </w:r>
            <w:r w:rsidR="0039753F"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jour-mois-année</w:t>
            </w:r>
            <w:r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1D6E02"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7411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2A9D1F" w14:textId="77777777" w:rsidR="00F069E5" w:rsidRPr="0084647C" w:rsidRDefault="00321C5B" w:rsidP="00C54C0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>
              <w:instrText xml:space="preserve"> </w:instrText>
            </w:r>
            <w:r w:rsidR="0022566C" w:rsidRPr="0084647C">
              <w:instrText>FORMTEXT</w:instrText>
            </w:r>
            <w:r w:rsidRPr="0084647C">
              <w:instrText xml:space="preserve"> </w:instrText>
            </w:r>
            <w:r w:rsidRPr="0084647C">
              <w:fldChar w:fldCharType="separate"/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F069E5" w:rsidRPr="006B55C2" w14:paraId="66490B71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12B649" w14:textId="77777777" w:rsidR="00F069E5" w:rsidRPr="0084647C" w:rsidRDefault="00F069E5" w:rsidP="00C36CA7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Date de fin de l’année financière</w:t>
            </w:r>
            <w:r w:rsidR="001D6E02" w:rsidRPr="0084647C">
              <w:rPr>
                <w:rFonts w:ascii="Times New Roman" w:hAnsi="Times New Roman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7411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E7D0FB" w14:textId="77777777" w:rsidR="00F069E5" w:rsidRPr="0084647C" w:rsidRDefault="00321C5B" w:rsidP="00C54C0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>
              <w:instrText xml:space="preserve"> </w:instrText>
            </w:r>
            <w:r w:rsidR="0022566C" w:rsidRPr="0084647C">
              <w:instrText>FORMTEXT</w:instrText>
            </w:r>
            <w:r w:rsidRPr="0084647C">
              <w:instrText xml:space="preserve"> </w:instrText>
            </w:r>
            <w:r w:rsidRPr="0084647C">
              <w:fldChar w:fldCharType="separate"/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422783" w:rsidRPr="006B55C2" w14:paraId="2BC5490A" w14:textId="77777777" w:rsidTr="00903859">
        <w:tblPrEx>
          <w:shd w:val="clear" w:color="auto" w:fill="auto"/>
        </w:tblPrEx>
        <w:trPr>
          <w:trHeight w:val="283"/>
          <w:jc w:val="center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48DB39" w14:textId="77777777" w:rsidR="00422783" w:rsidRPr="0084647C" w:rsidRDefault="00422783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>Période d’ouverture</w:t>
            </w:r>
          </w:p>
        </w:tc>
        <w:tc>
          <w:tcPr>
            <w:tcW w:w="155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50EE622" w14:textId="4711646D" w:rsidR="00422783" w:rsidRPr="0084647C" w:rsidRDefault="00422783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84647C">
              <w:rPr>
                <w:rFonts w:ascii="Times New Roman" w:hAnsi="Times New Roman"/>
                <w:sz w:val="18"/>
                <w:szCs w:val="18"/>
              </w:rPr>
              <w:t xml:space="preserve"> À l’année</w:t>
            </w:r>
          </w:p>
        </w:tc>
        <w:tc>
          <w:tcPr>
            <w:tcW w:w="156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79F8AAE" w14:textId="0891F859" w:rsidR="00422783" w:rsidRPr="0084647C" w:rsidRDefault="00422783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bCs/>
                <w:sz w:val="18"/>
                <w:szCs w:val="18"/>
              </w:rPr>
              <w:instrText>FORMCHECKBOX</w:instrText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instrText xml:space="preserve"> </w:instrText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</w:r>
            <w:r w:rsidR="0090385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84647C">
              <w:rPr>
                <w:rFonts w:ascii="Times New Roman" w:hAnsi="Times New Roman"/>
                <w:sz w:val="18"/>
                <w:szCs w:val="18"/>
              </w:rPr>
              <w:t xml:space="preserve"> Saisonnière</w:t>
            </w:r>
          </w:p>
        </w:tc>
        <w:tc>
          <w:tcPr>
            <w:tcW w:w="643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175D" w14:textId="77777777" w:rsidR="00422783" w:rsidRPr="0084647C" w:rsidRDefault="00422783" w:rsidP="00C36CA7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  <w:r w:rsidRPr="0084647C">
              <w:rPr>
                <w:rFonts w:ascii="Times New Roman" w:hAnsi="Times New Roman"/>
                <w:sz w:val="18"/>
                <w:szCs w:val="18"/>
              </w:rPr>
              <w:t xml:space="preserve">Précisez le nombre de mois d’opération : 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676F55CE" w14:textId="3DC0DD53" w:rsidR="00A568BB" w:rsidRPr="00B44514" w:rsidRDefault="00A568BB" w:rsidP="00B44514">
      <w:pPr>
        <w:jc w:val="center"/>
      </w:pPr>
    </w:p>
    <w:tbl>
      <w:tblPr>
        <w:tblW w:w="1105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11057"/>
      </w:tblGrid>
      <w:tr w:rsidR="00A568BB" w:rsidRPr="006B55C2" w14:paraId="4F62DB64" w14:textId="77777777" w:rsidTr="00903859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BBA32" w14:textId="7C7F78D4" w:rsidR="00A568BB" w:rsidRPr="006B55C2" w:rsidRDefault="007F5A74" w:rsidP="00510891">
            <w:pPr>
              <w:pStyle w:val="Formulaire1"/>
            </w:pPr>
            <w:r w:rsidRPr="00535D69">
              <w:rPr>
                <w:rFonts w:ascii="Arial" w:hAnsi="Arial"/>
                <w:caps/>
                <w:smallCaps w:val="0"/>
                <w:color w:val="ED0B6F"/>
                <w:sz w:val="24"/>
              </w:rPr>
              <w:t>section 2   -   DESCRIPTION du projet</w:t>
            </w:r>
          </w:p>
        </w:tc>
      </w:tr>
      <w:tr w:rsidR="007C4F7F" w:rsidRPr="006B55C2" w14:paraId="0857B390" w14:textId="77777777" w:rsidTr="00903859">
        <w:tblPrEx>
          <w:tblBorders>
            <w:insideH w:val="dashSmallGap" w:sz="4" w:space="0" w:color="auto"/>
          </w:tblBorders>
          <w:shd w:val="clear" w:color="auto" w:fill="auto"/>
        </w:tblPrEx>
        <w:trPr>
          <w:trHeight w:val="167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9C4B" w14:textId="73E35B65" w:rsidR="00231D79" w:rsidRPr="00D61528" w:rsidRDefault="000B1B5F" w:rsidP="0041685E">
            <w:pPr>
              <w:spacing w:before="120" w:after="12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chat d’équipements</w:t>
            </w:r>
            <w:r w:rsidR="00231D79" w:rsidRPr="00D61528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627BEC">
              <w:rPr>
                <w:rFonts w:ascii="Times New Roman" w:hAnsi="Times New Roman"/>
                <w:b/>
                <w:szCs w:val="28"/>
              </w:rPr>
              <w:t>et aménagements</w:t>
            </w:r>
            <w:r w:rsidR="00E10F0D" w:rsidRPr="00D6152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63812E87" w14:textId="20A9912C" w:rsidR="0041685E" w:rsidRPr="00D61528" w:rsidRDefault="0041685E" w:rsidP="0041685E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 w:val="18"/>
              </w:rPr>
            </w:r>
            <w:r w:rsidR="00903859">
              <w:rPr>
                <w:rFonts w:ascii="Times New Roman" w:hAnsi="Times New Roman"/>
                <w:sz w:val="18"/>
              </w:rPr>
              <w:fldChar w:fldCharType="separate"/>
            </w:r>
            <w:r w:rsidRPr="00D61528">
              <w:rPr>
                <w:rFonts w:ascii="Times New Roman" w:hAnsi="Times New Roman"/>
                <w:sz w:val="18"/>
              </w:rPr>
              <w:fldChar w:fldCharType="end"/>
            </w:r>
            <w:r w:rsidRPr="00D61528">
              <w:rPr>
                <w:rFonts w:ascii="Times New Roman" w:hAnsi="Times New Roman"/>
                <w:sz w:val="18"/>
              </w:rPr>
              <w:t xml:space="preserve">  </w:t>
            </w:r>
            <w:r w:rsidR="00627BEC">
              <w:rPr>
                <w:rFonts w:ascii="Times New Roman" w:hAnsi="Times New Roman"/>
                <w:sz w:val="18"/>
              </w:rPr>
              <w:t>Supports à vélo</w:t>
            </w:r>
            <w:r w:rsidRPr="00D61528">
              <w:rPr>
                <w:rFonts w:ascii="Times New Roman" w:hAnsi="Times New Roman"/>
                <w:sz w:val="18"/>
              </w:rPr>
              <w:t xml:space="preserve"> </w:t>
            </w:r>
          </w:p>
          <w:p w14:paraId="6DE2D080" w14:textId="75614B48" w:rsidR="0041685E" w:rsidRPr="00D61528" w:rsidRDefault="0041685E" w:rsidP="0041685E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 w:val="18"/>
              </w:rPr>
            </w:r>
            <w:r w:rsidR="00903859">
              <w:rPr>
                <w:rFonts w:ascii="Times New Roman" w:hAnsi="Times New Roman"/>
                <w:sz w:val="18"/>
              </w:rPr>
              <w:fldChar w:fldCharType="separate"/>
            </w:r>
            <w:r w:rsidRPr="00D61528">
              <w:rPr>
                <w:rFonts w:ascii="Times New Roman" w:hAnsi="Times New Roman"/>
                <w:sz w:val="18"/>
              </w:rPr>
              <w:fldChar w:fldCharType="end"/>
            </w:r>
            <w:r w:rsidRPr="00D61528">
              <w:rPr>
                <w:rFonts w:ascii="Times New Roman" w:hAnsi="Times New Roman"/>
                <w:sz w:val="18"/>
              </w:rPr>
              <w:t xml:space="preserve">  </w:t>
            </w:r>
            <w:r w:rsidR="00627BEC">
              <w:rPr>
                <w:rFonts w:ascii="Times New Roman" w:hAnsi="Times New Roman"/>
                <w:sz w:val="18"/>
              </w:rPr>
              <w:t>Serrure RFID</w:t>
            </w:r>
          </w:p>
          <w:p w14:paraId="3165A813" w14:textId="6F91BB18" w:rsidR="0041685E" w:rsidRPr="00D61528" w:rsidRDefault="0041685E" w:rsidP="0041685E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 w:val="18"/>
              </w:rPr>
            </w:r>
            <w:r w:rsidR="00903859">
              <w:rPr>
                <w:rFonts w:ascii="Times New Roman" w:hAnsi="Times New Roman"/>
                <w:sz w:val="18"/>
              </w:rPr>
              <w:fldChar w:fldCharType="separate"/>
            </w:r>
            <w:r w:rsidRPr="00D61528">
              <w:rPr>
                <w:rFonts w:ascii="Times New Roman" w:hAnsi="Times New Roman"/>
                <w:sz w:val="18"/>
              </w:rPr>
              <w:fldChar w:fldCharType="end"/>
            </w:r>
            <w:r w:rsidRPr="00D61528">
              <w:rPr>
                <w:rFonts w:ascii="Times New Roman" w:hAnsi="Times New Roman"/>
                <w:sz w:val="18"/>
              </w:rPr>
              <w:t xml:space="preserve">  </w:t>
            </w:r>
            <w:r w:rsidR="00627BEC">
              <w:rPr>
                <w:rFonts w:ascii="Times New Roman" w:hAnsi="Times New Roman"/>
                <w:sz w:val="18"/>
              </w:rPr>
              <w:t>Station de réparation, outils et équipements</w:t>
            </w:r>
          </w:p>
          <w:p w14:paraId="23EDB832" w14:textId="2428BE21" w:rsidR="0041685E" w:rsidRPr="00D61528" w:rsidRDefault="0041685E" w:rsidP="0041685E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 w:val="18"/>
              </w:rPr>
            </w:r>
            <w:r w:rsidR="00903859">
              <w:rPr>
                <w:rFonts w:ascii="Times New Roman" w:hAnsi="Times New Roman"/>
                <w:sz w:val="18"/>
              </w:rPr>
              <w:fldChar w:fldCharType="separate"/>
            </w:r>
            <w:r w:rsidRPr="00D61528">
              <w:rPr>
                <w:rFonts w:ascii="Times New Roman" w:hAnsi="Times New Roman"/>
                <w:sz w:val="18"/>
              </w:rPr>
              <w:fldChar w:fldCharType="end"/>
            </w:r>
            <w:r w:rsidRPr="00D61528">
              <w:rPr>
                <w:rFonts w:ascii="Times New Roman" w:hAnsi="Times New Roman"/>
                <w:sz w:val="18"/>
              </w:rPr>
              <w:t xml:space="preserve">  </w:t>
            </w:r>
            <w:r w:rsidR="00627BEC">
              <w:rPr>
                <w:rFonts w:ascii="Times New Roman" w:hAnsi="Times New Roman"/>
                <w:sz w:val="18"/>
              </w:rPr>
              <w:t>Abris</w:t>
            </w:r>
          </w:p>
          <w:p w14:paraId="119E7E15" w14:textId="075FA107" w:rsidR="0041685E" w:rsidRPr="006B55C2" w:rsidRDefault="0041685E" w:rsidP="00FE29E1">
            <w:pPr>
              <w:ind w:left="709"/>
              <w:jc w:val="both"/>
              <w:rPr>
                <w:b/>
                <w:szCs w:val="28"/>
              </w:rPr>
            </w:pPr>
            <w:r w:rsidRPr="00D61528">
              <w:rPr>
                <w:rFonts w:ascii="Times New Roman" w:hAnsi="Times New Roman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 w:val="18"/>
              </w:rPr>
            </w:r>
            <w:r w:rsidR="00903859">
              <w:rPr>
                <w:rFonts w:ascii="Times New Roman" w:hAnsi="Times New Roman"/>
                <w:sz w:val="18"/>
              </w:rPr>
              <w:fldChar w:fldCharType="separate"/>
            </w:r>
            <w:r w:rsidRPr="00D61528">
              <w:rPr>
                <w:rFonts w:ascii="Times New Roman" w:hAnsi="Times New Roman"/>
                <w:sz w:val="18"/>
              </w:rPr>
              <w:fldChar w:fldCharType="end"/>
            </w:r>
            <w:r w:rsidRPr="00D61528">
              <w:rPr>
                <w:rFonts w:ascii="Times New Roman" w:hAnsi="Times New Roman"/>
                <w:sz w:val="18"/>
              </w:rPr>
              <w:t xml:space="preserve">  Autre (précisez) ___________________________________</w:t>
            </w:r>
          </w:p>
        </w:tc>
      </w:tr>
      <w:tr w:rsidR="00F62075" w:rsidRPr="006B55C2" w14:paraId="1D0916DE" w14:textId="77777777" w:rsidTr="00903859">
        <w:tblPrEx>
          <w:tblBorders>
            <w:insideH w:val="single" w:sz="18" w:space="0" w:color="auto"/>
            <w:insideV w:val="single" w:sz="18" w:space="0" w:color="auto"/>
          </w:tblBorders>
          <w:shd w:val="clear" w:color="auto" w:fill="auto"/>
        </w:tblPrEx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8BE4B" w14:textId="6C6324BC" w:rsidR="00F62075" w:rsidRPr="006B55C2" w:rsidRDefault="00903859" w:rsidP="00510891">
            <w:pPr>
              <w:pStyle w:val="Formulaire1"/>
            </w:pPr>
            <w:r w:rsidRPr="00535D69">
              <w:rPr>
                <w:rFonts w:ascii="Arial" w:hAnsi="Arial"/>
                <w:caps/>
                <w:smallCaps w:val="0"/>
                <w:color w:val="ED0B6F"/>
                <w:sz w:val="24"/>
              </w:rPr>
              <w:t xml:space="preserve">section </w:t>
            </w:r>
            <w:r>
              <w:rPr>
                <w:rFonts w:ascii="Arial" w:hAnsi="Arial"/>
                <w:caps/>
                <w:smallCaps w:val="0"/>
                <w:color w:val="ED0B6F"/>
                <w:sz w:val="24"/>
              </w:rPr>
              <w:t>3 - membership</w:t>
            </w:r>
            <w:r w:rsidR="00246C6F" w:rsidRPr="00535D69">
              <w:rPr>
                <w:rFonts w:ascii="Arial" w:hAnsi="Arial"/>
                <w:color w:val="ED0B6F"/>
                <w:sz w:val="22"/>
              </w:rPr>
              <w:t xml:space="preserve"> </w:t>
            </w:r>
          </w:p>
        </w:tc>
      </w:tr>
      <w:tr w:rsidR="00F62075" w:rsidRPr="006B55C2" w14:paraId="3D0B4C39" w14:textId="77777777" w:rsidTr="00903859">
        <w:tblPrEx>
          <w:tblBorders>
            <w:insideH w:val="single" w:sz="18" w:space="0" w:color="auto"/>
            <w:insideV w:val="single" w:sz="18" w:space="0" w:color="auto"/>
          </w:tblBorders>
          <w:shd w:val="clear" w:color="auto" w:fill="auto"/>
        </w:tblPrEx>
        <w:trPr>
          <w:trHeight w:val="197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321" w14:textId="77777777" w:rsidR="00785C36" w:rsidRDefault="00785C36" w:rsidP="0080572B">
            <w:pPr>
              <w:keepNext/>
              <w:jc w:val="both"/>
              <w:rPr>
                <w:rFonts w:ascii="Times New Roman" w:hAnsi="Times New Roman"/>
                <w:sz w:val="24"/>
              </w:rPr>
            </w:pPr>
          </w:p>
          <w:p w14:paraId="25E3FBDC" w14:textId="570767FA" w:rsidR="00785C36" w:rsidRPr="00D61528" w:rsidRDefault="00246C6F" w:rsidP="00785C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Êtes-vous membres de Vélo Québec</w:t>
            </w:r>
          </w:p>
          <w:p w14:paraId="3641FCB7" w14:textId="4DFCA452" w:rsidR="00785C36" w:rsidRPr="00D61528" w:rsidRDefault="00785C36" w:rsidP="00785C36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 w:rsidR="00996457">
              <w:rPr>
                <w:rFonts w:ascii="Times New Roman" w:hAnsi="Times New Roman"/>
                <w:sz w:val="18"/>
              </w:rPr>
              <w:t>Oui</w:t>
            </w:r>
          </w:p>
          <w:p w14:paraId="1C88D17F" w14:textId="426C929B" w:rsidR="00785C36" w:rsidRPr="00D61528" w:rsidRDefault="00785C36" w:rsidP="00785C36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 w:rsidR="00996457">
              <w:rPr>
                <w:rFonts w:ascii="Times New Roman" w:hAnsi="Times New Roman"/>
                <w:sz w:val="18"/>
              </w:rPr>
              <w:t>Non</w:t>
            </w:r>
          </w:p>
          <w:p w14:paraId="47D9C6E2" w14:textId="6552AE88" w:rsidR="00785C36" w:rsidRPr="00D61528" w:rsidRDefault="00785C36" w:rsidP="00785C36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 w:rsidR="00996457">
              <w:rPr>
                <w:rFonts w:ascii="Times New Roman" w:hAnsi="Times New Roman"/>
                <w:sz w:val="18"/>
              </w:rPr>
              <w:t>En cours</w:t>
            </w:r>
          </w:p>
          <w:p w14:paraId="72C7F08D" w14:textId="77777777" w:rsidR="00785C36" w:rsidRPr="00D61528" w:rsidRDefault="00785C36" w:rsidP="00785C36">
            <w:pPr>
              <w:pStyle w:val="Paragraphedeliste"/>
              <w:jc w:val="both"/>
              <w:rPr>
                <w:rFonts w:ascii="Times New Roman" w:hAnsi="Times New Roman"/>
              </w:rPr>
            </w:pPr>
          </w:p>
          <w:p w14:paraId="7B644E20" w14:textId="0CABCE2B" w:rsidR="00785C36" w:rsidRPr="00D61528" w:rsidRDefault="00996457" w:rsidP="00785C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z-vous déjà été membre de Vélo Québec</w:t>
            </w:r>
          </w:p>
          <w:p w14:paraId="2B74C335" w14:textId="77777777" w:rsidR="005A4827" w:rsidRPr="00D61528" w:rsidRDefault="005A4827" w:rsidP="00785C36">
            <w:pPr>
              <w:ind w:left="709"/>
              <w:jc w:val="both"/>
              <w:rPr>
                <w:rFonts w:ascii="Times New Roman" w:hAnsi="Times New Roman"/>
                <w:szCs w:val="22"/>
              </w:rPr>
            </w:pPr>
          </w:p>
          <w:p w14:paraId="7694C8CA" w14:textId="651280A7" w:rsidR="00785C36" w:rsidRPr="00D61528" w:rsidRDefault="00996457" w:rsidP="00785C36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Cs w:val="22"/>
              </w:rPr>
              <w:t xml:space="preserve">Si oui, précisez l’année (s) : </w:t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 w:rsidR="00FF574D"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r w:rsidR="00FF574D" w:rsidRPr="008464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F574D" w:rsidRPr="0084647C">
              <w:rPr>
                <w:rFonts w:ascii="Times New Roman" w:hAnsi="Times New Roman"/>
                <w:sz w:val="18"/>
                <w:szCs w:val="18"/>
              </w:rPr>
            </w:r>
            <w:r w:rsidR="00FF574D"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574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574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574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574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574D"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574D"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44E7DFF3" w14:textId="77777777" w:rsidR="00785C36" w:rsidRPr="00D61528" w:rsidRDefault="00785C36" w:rsidP="00785C36">
            <w:pPr>
              <w:pStyle w:val="Paragraphedeliste"/>
              <w:jc w:val="both"/>
              <w:rPr>
                <w:rFonts w:ascii="Times New Roman" w:hAnsi="Times New Roman"/>
              </w:rPr>
            </w:pPr>
          </w:p>
          <w:p w14:paraId="4B7583BD" w14:textId="39304852" w:rsidR="00FF574D" w:rsidRPr="00D61528" w:rsidRDefault="00FF574D" w:rsidP="00FF57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Êtes-vous membres de Tourisme </w:t>
            </w:r>
            <w:r w:rsidR="00FE29E1">
              <w:rPr>
                <w:rFonts w:ascii="Times New Roman" w:hAnsi="Times New Roman"/>
                <w:b/>
              </w:rPr>
              <w:t>Outaouais</w:t>
            </w:r>
          </w:p>
          <w:p w14:paraId="54D6E8D1" w14:textId="77777777" w:rsidR="00FF574D" w:rsidRPr="00D61528" w:rsidRDefault="00FF574D" w:rsidP="00FF574D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ui</w:t>
            </w:r>
          </w:p>
          <w:p w14:paraId="53AE7650" w14:textId="77777777" w:rsidR="00FF574D" w:rsidRPr="00D61528" w:rsidRDefault="00FF574D" w:rsidP="00FF574D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n</w:t>
            </w:r>
          </w:p>
          <w:p w14:paraId="66FDB37A" w14:textId="77777777" w:rsidR="00FF574D" w:rsidRPr="00D61528" w:rsidRDefault="00FF574D" w:rsidP="00FF574D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 w:rsidRPr="00D61528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28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03859">
              <w:rPr>
                <w:rFonts w:ascii="Times New Roman" w:hAnsi="Times New Roman"/>
                <w:szCs w:val="22"/>
              </w:rPr>
            </w:r>
            <w:r w:rsidR="00903859">
              <w:rPr>
                <w:rFonts w:ascii="Times New Roman" w:hAnsi="Times New Roman"/>
                <w:szCs w:val="22"/>
              </w:rPr>
              <w:fldChar w:fldCharType="separate"/>
            </w:r>
            <w:r w:rsidRPr="00D61528">
              <w:rPr>
                <w:rFonts w:ascii="Times New Roman" w:hAnsi="Times New Roman"/>
                <w:szCs w:val="22"/>
              </w:rPr>
              <w:fldChar w:fldCharType="end"/>
            </w:r>
            <w:r w:rsidRPr="00D6152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 cours</w:t>
            </w:r>
          </w:p>
          <w:p w14:paraId="2DDB360C" w14:textId="77777777" w:rsidR="00FF574D" w:rsidRPr="00D61528" w:rsidRDefault="00FF574D" w:rsidP="00FF574D">
            <w:pPr>
              <w:pStyle w:val="Paragraphedeliste"/>
              <w:jc w:val="both"/>
              <w:rPr>
                <w:rFonts w:ascii="Times New Roman" w:hAnsi="Times New Roman"/>
              </w:rPr>
            </w:pPr>
          </w:p>
          <w:p w14:paraId="4DB54552" w14:textId="73E3DBC4" w:rsidR="00FF574D" w:rsidRPr="00D61528" w:rsidRDefault="00FF574D" w:rsidP="00FF57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z-vous déjà été membre de Tourisme Outaouais</w:t>
            </w:r>
          </w:p>
          <w:p w14:paraId="3E314842" w14:textId="77777777" w:rsidR="00FF574D" w:rsidRPr="00D61528" w:rsidRDefault="00FF574D" w:rsidP="00FF574D">
            <w:pPr>
              <w:ind w:left="709"/>
              <w:jc w:val="both"/>
              <w:rPr>
                <w:rFonts w:ascii="Times New Roman" w:hAnsi="Times New Roman"/>
                <w:szCs w:val="22"/>
              </w:rPr>
            </w:pPr>
          </w:p>
          <w:p w14:paraId="03ADF448" w14:textId="77777777" w:rsidR="00FF574D" w:rsidRPr="00D61528" w:rsidRDefault="00FF574D" w:rsidP="00FF574D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Cs w:val="22"/>
              </w:rPr>
              <w:t xml:space="preserve">Si oui, précisez l’année (s) : </w:t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>
              <w:rPr>
                <w:rFonts w:ascii="Times New Roman" w:hAnsi="Times New Roman"/>
                <w:szCs w:val="22"/>
              </w:rPr>
              <w:softHyphen/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r w:rsidRPr="008464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4647C">
              <w:rPr>
                <w:rFonts w:ascii="Times New Roman" w:hAnsi="Times New Roman"/>
                <w:sz w:val="18"/>
                <w:szCs w:val="18"/>
              </w:rPr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464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2D4098A4" w14:textId="77777777" w:rsidR="00D73666" w:rsidRPr="00D61528" w:rsidRDefault="00D73666" w:rsidP="00E37256">
            <w:pPr>
              <w:ind w:left="709"/>
              <w:jc w:val="both"/>
              <w:rPr>
                <w:rFonts w:ascii="Times New Roman" w:hAnsi="Times New Roman"/>
                <w:sz w:val="18"/>
              </w:rPr>
            </w:pPr>
          </w:p>
          <w:p w14:paraId="00BF1167" w14:textId="5A7A94C1" w:rsidR="00785C36" w:rsidRPr="0084647C" w:rsidRDefault="00785C36" w:rsidP="0080572B">
            <w:pPr>
              <w:keepNext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9476BD6" w14:textId="77777777" w:rsidR="00903859" w:rsidRDefault="00903859">
      <w:r>
        <w:br w:type="page"/>
      </w:r>
    </w:p>
    <w:tbl>
      <w:tblPr>
        <w:tblW w:w="110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7"/>
        <w:gridCol w:w="1627"/>
        <w:gridCol w:w="1843"/>
      </w:tblGrid>
      <w:tr w:rsidR="007F5A74" w14:paraId="09AD8546" w14:textId="77777777" w:rsidTr="00903859">
        <w:trPr>
          <w:trHeight w:val="245"/>
          <w:jc w:val="center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28217" w14:textId="1E03224B" w:rsidR="007F5A74" w:rsidRDefault="007F5A74" w:rsidP="00F80AD3">
            <w:pPr>
              <w:ind w:left="74" w:right="51"/>
              <w:rPr>
                <w:b/>
                <w:smallCaps/>
              </w:rPr>
            </w:pPr>
            <w:r w:rsidRPr="00E37256">
              <w:rPr>
                <w:b/>
                <w:smallCaps/>
                <w:sz w:val="22"/>
              </w:rPr>
              <w:lastRenderedPageBreak/>
              <w:t>étapes du projet et échéancie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D57B8D" w14:textId="04FB88CE" w:rsidR="007F5A74" w:rsidRDefault="007F5A74" w:rsidP="00F80AD3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début</w:t>
            </w:r>
          </w:p>
          <w:p w14:paraId="48F1D033" w14:textId="77777777" w:rsidR="007F5A74" w:rsidRDefault="007F5A74" w:rsidP="00F80AD3">
            <w:pPr>
              <w:pStyle w:val="Titre9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AA - MM - JJ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D17A7" w14:textId="77777777" w:rsidR="007F5A74" w:rsidRDefault="007F5A74" w:rsidP="00F80AD3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fin</w:t>
            </w:r>
          </w:p>
          <w:p w14:paraId="7A116DC8" w14:textId="77777777" w:rsidR="007F5A74" w:rsidRDefault="007F5A74" w:rsidP="00F80AD3">
            <w:pPr>
              <w:jc w:val="center"/>
              <w:rPr>
                <w:caps/>
                <w:sz w:val="16"/>
              </w:rPr>
            </w:pPr>
            <w:r>
              <w:rPr>
                <w:sz w:val="16"/>
              </w:rPr>
              <w:t>(AA - MM - JJ)</w:t>
            </w:r>
          </w:p>
        </w:tc>
      </w:tr>
      <w:tr w:rsidR="00785C36" w14:paraId="5DFD4AA9" w14:textId="77777777" w:rsidTr="00903859">
        <w:trPr>
          <w:trHeight w:val="245"/>
          <w:jc w:val="center"/>
        </w:trPr>
        <w:tc>
          <w:tcPr>
            <w:tcW w:w="110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4B841" w14:textId="10F05E00" w:rsidR="00785C36" w:rsidRPr="00785C36" w:rsidRDefault="00785C36" w:rsidP="00785C36">
            <w:pPr>
              <w:pStyle w:val="Titre9"/>
              <w:jc w:val="left"/>
              <w:rPr>
                <w:rFonts w:ascii="Times New Roman" w:hAnsi="Times New Roman"/>
                <w:b w:val="0"/>
                <w:iCs/>
                <w:smallCaps w:val="0"/>
                <w:szCs w:val="24"/>
              </w:rPr>
            </w:pPr>
            <w:r w:rsidRPr="00785C36">
              <w:rPr>
                <w:rFonts w:ascii="Times New Roman" w:hAnsi="Times New Roman"/>
                <w:b w:val="0"/>
                <w:iCs/>
                <w:smallCaps w:val="0"/>
                <w:szCs w:val="24"/>
              </w:rPr>
              <w:t>Quelles sont les étapes planifiées, à la suite de l’accompagnement préalable ou la mise en œuvre du projet?</w:t>
            </w:r>
          </w:p>
        </w:tc>
      </w:tr>
      <w:bookmarkStart w:id="9" w:name="Texte543"/>
      <w:bookmarkStart w:id="10" w:name="Texte582"/>
      <w:bookmarkStart w:id="11" w:name="Texte511"/>
      <w:tr w:rsidR="007F5A74" w:rsidRPr="0026644D" w14:paraId="4FF6E185" w14:textId="77777777" w:rsidTr="00903859">
        <w:trPr>
          <w:trHeight w:val="283"/>
          <w:jc w:val="center"/>
        </w:trPr>
        <w:tc>
          <w:tcPr>
            <w:tcW w:w="7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E8C65" w14:textId="77777777" w:rsidR="007F5A74" w:rsidRPr="0026644D" w:rsidRDefault="007F5A74" w:rsidP="007F5A74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e710"/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  <w:bookmarkEnd w:id="12"/>
          </w:p>
        </w:tc>
        <w:bookmarkEnd w:id="9"/>
        <w:tc>
          <w:tcPr>
            <w:tcW w:w="1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BCE0D9" w14:textId="77777777" w:rsidR="007F5A74" w:rsidRPr="0026644D" w:rsidRDefault="007F5A74" w:rsidP="007F5A74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bookmarkEnd w:id="10"/>
        <w:bookmarkEnd w:id="11"/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ABCB8" w14:textId="77777777" w:rsidR="007F5A74" w:rsidRPr="0026644D" w:rsidRDefault="007F5A74" w:rsidP="007F5A74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bookmarkStart w:id="13" w:name="Texte583"/>
      <w:tr w:rsidR="007F5A74" w:rsidRPr="0026644D" w14:paraId="1ED9FEAD" w14:textId="77777777" w:rsidTr="00903859">
        <w:trPr>
          <w:trHeight w:val="283"/>
          <w:jc w:val="center"/>
        </w:trPr>
        <w:tc>
          <w:tcPr>
            <w:tcW w:w="7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67CC3" w14:textId="77777777" w:rsidR="007F5A74" w:rsidRPr="0026644D" w:rsidRDefault="007F5A74" w:rsidP="007F5A74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5D2FB0" w14:textId="77777777" w:rsidR="007F5A74" w:rsidRPr="0026644D" w:rsidRDefault="007F5A74" w:rsidP="007F5A74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B4D87" w14:textId="77777777" w:rsidR="007F5A74" w:rsidRPr="0026644D" w:rsidRDefault="007F5A74" w:rsidP="007F5A74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  <w:tr w:rsidR="007F5A74" w:rsidRPr="0026644D" w14:paraId="27A4CA4D" w14:textId="77777777" w:rsidTr="00903859">
        <w:trPr>
          <w:trHeight w:val="283"/>
          <w:jc w:val="center"/>
        </w:trPr>
        <w:tc>
          <w:tcPr>
            <w:tcW w:w="7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307" w14:textId="77777777" w:rsidR="007F5A74" w:rsidRPr="0026644D" w:rsidRDefault="007F5A74" w:rsidP="007F5A74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15583" w14:textId="77777777" w:rsidR="007F5A74" w:rsidRPr="0026644D" w:rsidRDefault="007F5A74" w:rsidP="007F5A74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7DA" w14:textId="77777777" w:rsidR="007F5A74" w:rsidRPr="0026644D" w:rsidRDefault="007F5A74" w:rsidP="007F5A74">
            <w:pPr>
              <w:jc w:val="center"/>
              <w:rPr>
                <w:rFonts w:cs="Arial"/>
                <w:sz w:val="16"/>
              </w:rPr>
            </w:pPr>
            <w:r w:rsidRPr="0026644D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644D">
              <w:rPr>
                <w:rFonts w:cs="Arial"/>
                <w:sz w:val="16"/>
              </w:rPr>
              <w:instrText xml:space="preserve"> FORMTEXT </w:instrText>
            </w:r>
            <w:r w:rsidRPr="0026644D">
              <w:rPr>
                <w:rFonts w:cs="Arial"/>
                <w:sz w:val="16"/>
              </w:rPr>
            </w:r>
            <w:r w:rsidRPr="0026644D">
              <w:rPr>
                <w:rFonts w:cs="Arial"/>
                <w:sz w:val="16"/>
              </w:rPr>
              <w:fldChar w:fldCharType="separate"/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eastAsia="MS Mincho" w:cs="Arial"/>
                <w:noProof/>
                <w:sz w:val="16"/>
              </w:rPr>
              <w:t> </w:t>
            </w:r>
            <w:r w:rsidRPr="0026644D">
              <w:rPr>
                <w:rFonts w:cs="Arial"/>
                <w:sz w:val="16"/>
              </w:rPr>
              <w:fldChar w:fldCharType="end"/>
            </w:r>
          </w:p>
        </w:tc>
      </w:tr>
    </w:tbl>
    <w:p w14:paraId="7077990E" w14:textId="77777777" w:rsidR="001343A2" w:rsidRPr="00785C36" w:rsidRDefault="001343A2" w:rsidP="004B6FA5">
      <w:pPr>
        <w:jc w:val="center"/>
        <w:rPr>
          <w:sz w:val="16"/>
        </w:rPr>
      </w:pPr>
    </w:p>
    <w:tbl>
      <w:tblPr>
        <w:tblW w:w="10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9"/>
        <w:gridCol w:w="1843"/>
        <w:gridCol w:w="709"/>
        <w:gridCol w:w="827"/>
      </w:tblGrid>
      <w:tr w:rsidR="00257C24" w14:paraId="6CE123F6" w14:textId="77777777" w:rsidTr="00E24BA4">
        <w:trPr>
          <w:trHeight w:val="454"/>
          <w:jc w:val="center"/>
        </w:trPr>
        <w:tc>
          <w:tcPr>
            <w:tcW w:w="10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170C" w14:textId="111245FE" w:rsidR="00257C24" w:rsidRDefault="00257C24" w:rsidP="00F80AD3">
            <w:pPr>
              <w:ind w:right="72"/>
              <w:jc w:val="center"/>
              <w:rPr>
                <w:b/>
              </w:rPr>
            </w:pPr>
            <w:r w:rsidRPr="00535D69">
              <w:rPr>
                <w:rFonts w:ascii="Arial" w:hAnsi="Arial"/>
                <w:b/>
                <w:caps/>
                <w:color w:val="ED0B6F"/>
                <w:sz w:val="24"/>
              </w:rPr>
              <w:t>section 4   -   coûts et financement DU PROJET</w:t>
            </w:r>
          </w:p>
        </w:tc>
      </w:tr>
      <w:tr w:rsidR="00257C24" w14:paraId="1AE2376C" w14:textId="77777777" w:rsidTr="00E24BA4">
        <w:trPr>
          <w:trHeight w:val="340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142D9732" w14:textId="77777777" w:rsidR="00257C24" w:rsidRDefault="00257C24" w:rsidP="00F80A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smallCaps/>
              </w:rPr>
            </w:pPr>
            <w:r>
              <w:rPr>
                <w:smallCaps/>
              </w:rPr>
              <w:t>Ventilation détaillée des travaux et des coûts</w:t>
            </w:r>
            <w:r>
              <w:rPr>
                <w:b w:val="0"/>
                <w:bCs/>
                <w:smallCaps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40E1256" w14:textId="77777777" w:rsidR="00257C24" w:rsidRDefault="00257C24" w:rsidP="00F80AD3">
            <w:pPr>
              <w:jc w:val="center"/>
              <w:rPr>
                <w:caps/>
                <w:sz w:val="16"/>
              </w:rPr>
            </w:pPr>
            <w:r>
              <w:rPr>
                <w:b/>
                <w:caps/>
                <w:sz w:val="16"/>
              </w:rPr>
              <w:t>Montant ($)</w:t>
            </w:r>
          </w:p>
        </w:tc>
      </w:tr>
      <w:tr w:rsidR="00257C24" w14:paraId="05228CA3" w14:textId="77777777" w:rsidTr="00E24BA4">
        <w:trPr>
          <w:trHeight w:val="283"/>
          <w:jc w:val="center"/>
        </w:trPr>
        <w:tc>
          <w:tcPr>
            <w:tcW w:w="940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4FD54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A36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57C24" w14:paraId="53A52904" w14:textId="77777777" w:rsidTr="00E24BA4">
        <w:trPr>
          <w:trHeight w:val="283"/>
          <w:jc w:val="center"/>
        </w:trPr>
        <w:tc>
          <w:tcPr>
            <w:tcW w:w="940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9F5BA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FFF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14" w:name="Texte456"/>
      <w:tr w:rsidR="00257C24" w14:paraId="6D049292" w14:textId="77777777" w:rsidTr="00E24BA4">
        <w:trPr>
          <w:trHeight w:val="283"/>
          <w:jc w:val="center"/>
        </w:trPr>
        <w:tc>
          <w:tcPr>
            <w:tcW w:w="940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35034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4E3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14"/>
      </w:tr>
      <w:tr w:rsidR="00257C24" w14:paraId="47F7ED29" w14:textId="77777777" w:rsidTr="00E24BA4">
        <w:trPr>
          <w:trHeight w:val="283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863FB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512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57C24" w14:paraId="01AF813A" w14:textId="77777777" w:rsidTr="00E24BA4">
        <w:trPr>
          <w:trHeight w:val="283"/>
          <w:jc w:val="center"/>
        </w:trPr>
        <w:tc>
          <w:tcPr>
            <w:tcW w:w="7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520B86" w14:textId="77777777" w:rsidR="00257C24" w:rsidRDefault="00257C24" w:rsidP="00F80AD3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Seules les dépenses admissibles seront comptabilisées pour établir le montant de l’aide financièr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F90CE0D" w14:textId="77777777" w:rsidR="00257C24" w:rsidRDefault="00257C24" w:rsidP="00E9096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center"/>
            </w:pPr>
            <w:r>
              <w:t>Montant total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D8F4F" w14:textId="77777777" w:rsidR="00257C24" w:rsidRPr="006E7243" w:rsidRDefault="00257C24" w:rsidP="00F80AD3">
            <w:pPr>
              <w:jc w:val="center"/>
              <w:rPr>
                <w:b/>
                <w:sz w:val="16"/>
              </w:rPr>
            </w:pPr>
            <w:r w:rsidRPr="006E7243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E7243">
              <w:rPr>
                <w:b/>
                <w:sz w:val="16"/>
              </w:rPr>
              <w:instrText xml:space="preserve"> FORMTEXT </w:instrText>
            </w:r>
            <w:r w:rsidRPr="006E7243">
              <w:rPr>
                <w:b/>
                <w:sz w:val="16"/>
              </w:rPr>
            </w:r>
            <w:r w:rsidRPr="006E7243">
              <w:rPr>
                <w:b/>
                <w:sz w:val="16"/>
              </w:rPr>
              <w:fldChar w:fldCharType="separate"/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noProof/>
                <w:sz w:val="16"/>
              </w:rPr>
              <w:t> </w:t>
            </w:r>
            <w:r w:rsidRPr="006E7243">
              <w:rPr>
                <w:b/>
                <w:sz w:val="16"/>
              </w:rPr>
              <w:fldChar w:fldCharType="end"/>
            </w:r>
          </w:p>
        </w:tc>
      </w:tr>
      <w:tr w:rsidR="00257C24" w14:paraId="5258FD0C" w14:textId="77777777" w:rsidTr="00E24BA4">
        <w:trPr>
          <w:trHeight w:val="283"/>
          <w:jc w:val="center"/>
        </w:trPr>
        <w:tc>
          <w:tcPr>
            <w:tcW w:w="7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FD3209" w14:textId="77777777" w:rsidR="00257C24" w:rsidRDefault="00257C24" w:rsidP="00F80A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smallCaps/>
              </w:rPr>
            </w:pPr>
            <w:r>
              <w:rPr>
                <w:smallCaps/>
              </w:rPr>
              <w:t xml:space="preserve">montage financier </w:t>
            </w:r>
            <w:r>
              <w:rPr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075644E" w14:textId="77777777" w:rsidR="00257C24" w:rsidRDefault="00257C24" w:rsidP="00F80AD3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7295D76E" w14:textId="77777777" w:rsidR="00257C24" w:rsidRDefault="00257C24" w:rsidP="00F80AD3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 ou A</w:t>
            </w:r>
          </w:p>
        </w:tc>
        <w:tc>
          <w:tcPr>
            <w:tcW w:w="8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97681A8" w14:textId="77777777" w:rsidR="00257C24" w:rsidRDefault="00257C24" w:rsidP="00F80AD3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Montant</w:t>
            </w:r>
            <w:r>
              <w:rPr>
                <w:b/>
                <w:smallCaps/>
                <w:sz w:val="16"/>
              </w:rPr>
              <w:br/>
              <w:t>($)</w:t>
            </w:r>
          </w:p>
        </w:tc>
      </w:tr>
      <w:tr w:rsidR="00257C24" w14:paraId="6E695662" w14:textId="77777777" w:rsidTr="00E24BA4">
        <w:trPr>
          <w:trHeight w:val="283"/>
          <w:jc w:val="center"/>
        </w:trPr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0884E" w14:textId="70681631" w:rsidR="00257C24" w:rsidRDefault="00017EA1" w:rsidP="00F80AD3">
            <w:pPr>
              <w:rPr>
                <w:sz w:val="16"/>
              </w:rPr>
            </w:pPr>
            <w:r>
              <w:rPr>
                <w:sz w:val="16"/>
              </w:rPr>
              <w:t>Tourisme Outaouais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519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 w:rsidR="00903859">
              <w:rPr>
                <w:sz w:val="16"/>
              </w:rPr>
            </w:r>
            <w:r w:rsidR="009038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C94F9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e2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CF2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57C24" w14:paraId="56A6AD3F" w14:textId="77777777" w:rsidTr="00E24BA4">
        <w:trPr>
          <w:trHeight w:val="283"/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3EFD3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62B" w14:textId="77777777" w:rsidR="00257C24" w:rsidRDefault="00257C24" w:rsidP="00F80AD3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903859">
              <w:rPr>
                <w:sz w:val="16"/>
              </w:rPr>
            </w:r>
            <w:r w:rsidR="00903859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04468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9E2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16" w:name="ListeDéroulante18"/>
      <w:tr w:rsidR="00257C24" w14:paraId="701E1EB1" w14:textId="77777777" w:rsidTr="00E24BA4">
        <w:trPr>
          <w:trHeight w:val="283"/>
          <w:jc w:val="center"/>
        </w:trPr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21ED" w14:textId="77777777" w:rsidR="00257C24" w:rsidRDefault="00257C24" w:rsidP="00F80AD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B58" w14:textId="77777777" w:rsidR="00257C24" w:rsidRDefault="00257C24" w:rsidP="00F80AD3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903859">
              <w:rPr>
                <w:sz w:val="16"/>
              </w:rPr>
            </w:r>
            <w:r w:rsidR="00903859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bookmarkEnd w:id="16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5FE8A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95E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57C24" w14:paraId="2CB50C8B" w14:textId="77777777" w:rsidTr="00E24BA4">
        <w:trPr>
          <w:trHeight w:hRule="exact" w:val="386"/>
          <w:jc w:val="center"/>
        </w:trPr>
        <w:tc>
          <w:tcPr>
            <w:tcW w:w="7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1F0DD0B" w14:textId="77777777" w:rsidR="00257C24" w:rsidRDefault="00017EA1" w:rsidP="00F80AD3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Le fonds peut couvrir 100% des dépenses admissibles jusqu’à concurrence de 2000$.</w:t>
            </w:r>
          </w:p>
          <w:p w14:paraId="354F5B6A" w14:textId="28C99DF8" w:rsidR="00017EA1" w:rsidRDefault="00017EA1" w:rsidP="00F80AD3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Les salaires et </w:t>
            </w:r>
            <w:r w:rsidR="00E9096B">
              <w:rPr>
                <w:i/>
                <w:sz w:val="14"/>
              </w:rPr>
              <w:t xml:space="preserve">frais </w:t>
            </w:r>
            <w:r w:rsidR="002E75E7">
              <w:rPr>
                <w:i/>
                <w:sz w:val="14"/>
              </w:rPr>
              <w:t>d’adhésion</w:t>
            </w:r>
            <w:r w:rsidR="00E9096B">
              <w:rPr>
                <w:i/>
                <w:sz w:val="14"/>
              </w:rPr>
              <w:t xml:space="preserve"> ne sont pas admissib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BDC9" w14:textId="0C06B695" w:rsidR="00257C24" w:rsidRDefault="00E9096B" w:rsidP="00E9096B">
            <w:pPr>
              <w:pStyle w:val="Titre1"/>
              <w:rPr>
                <w:b/>
                <w:sz w:val="16"/>
              </w:rPr>
            </w:pPr>
            <w:r w:rsidRPr="00E9096B">
              <w:rPr>
                <w:b/>
                <w:sz w:val="16"/>
              </w:rPr>
              <w:t>Montant total</w:t>
            </w:r>
          </w:p>
        </w:tc>
        <w:tc>
          <w:tcPr>
            <w:tcW w:w="1536" w:type="dxa"/>
            <w:gridSpan w:val="2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6A" w14:textId="77777777" w:rsidR="00257C24" w:rsidRDefault="00257C24" w:rsidP="00F80AD3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15E59465" w14:textId="2701336A" w:rsidR="00263144" w:rsidRDefault="00263144" w:rsidP="00263144"/>
    <w:tbl>
      <w:tblPr>
        <w:tblW w:w="11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552"/>
        <w:gridCol w:w="843"/>
        <w:gridCol w:w="18"/>
      </w:tblGrid>
      <w:tr w:rsidR="00263144" w:rsidRPr="004755CA" w14:paraId="305F81F8" w14:textId="77777777" w:rsidTr="00903859">
        <w:tc>
          <w:tcPr>
            <w:tcW w:w="11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A92D4" w14:textId="77777777" w:rsidR="00263144" w:rsidRPr="004755CA" w:rsidRDefault="00263144" w:rsidP="00257C24">
            <w:pPr>
              <w:pStyle w:val="Formulaire1"/>
              <w:tabs>
                <w:tab w:val="center" w:pos="5269"/>
                <w:tab w:val="left" w:pos="8985"/>
              </w:tabs>
              <w:rPr>
                <w:b w:val="0"/>
                <w:bCs/>
                <w:smallCaps w:val="0"/>
              </w:rPr>
            </w:pPr>
            <w:r w:rsidRPr="00535D69">
              <w:rPr>
                <w:rFonts w:ascii="Arial" w:hAnsi="Arial"/>
                <w:caps/>
                <w:smallCaps w:val="0"/>
                <w:color w:val="ED0B6F"/>
                <w:sz w:val="24"/>
              </w:rPr>
              <w:t>Déclaration de la requérante ou du requérant</w:t>
            </w:r>
          </w:p>
        </w:tc>
      </w:tr>
      <w:tr w:rsidR="00263144" w:rsidRPr="004755CA" w14:paraId="5511E578" w14:textId="77777777" w:rsidTr="00903859">
        <w:tc>
          <w:tcPr>
            <w:tcW w:w="11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30C3C6" w14:textId="77777777" w:rsidR="00E202B5" w:rsidRPr="00903859" w:rsidRDefault="00263144" w:rsidP="00263144">
            <w:pPr>
              <w:jc w:val="both"/>
              <w:rPr>
                <w:rFonts w:ascii="Times New Roman" w:hAnsi="Times New Roman"/>
                <w:szCs w:val="20"/>
              </w:rPr>
            </w:pPr>
            <w:r w:rsidRPr="00903859">
              <w:rPr>
                <w:rFonts w:ascii="Times New Roman" w:hAnsi="Times New Roman"/>
                <w:szCs w:val="20"/>
              </w:rPr>
              <w:t>Nous vous informons que les renseignements recueillis sur ce formulaire de demande d’aide financière de même que ceux qui se joindront à votre demande, par la suite, seront traités confidentiellement. Le promoteur peut donc être assuré d’une diffusion restreinte de ses données.</w:t>
            </w:r>
          </w:p>
          <w:p w14:paraId="2CC194A2" w14:textId="77777777" w:rsidR="00E202B5" w:rsidRPr="00903859" w:rsidRDefault="00E202B5" w:rsidP="00263144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223E2292" w14:textId="196FCF44" w:rsidR="00263144" w:rsidRPr="00903859" w:rsidRDefault="00263144" w:rsidP="00263144">
            <w:pPr>
              <w:jc w:val="both"/>
              <w:rPr>
                <w:rFonts w:ascii="Times New Roman" w:hAnsi="Times New Roman"/>
                <w:szCs w:val="20"/>
              </w:rPr>
            </w:pPr>
            <w:r w:rsidRPr="00903859">
              <w:rPr>
                <w:rFonts w:ascii="Times New Roman" w:hAnsi="Times New Roman"/>
                <w:szCs w:val="20"/>
              </w:rPr>
              <w:t>Le présent document servira à l’analyse. Il est de votre responsabilité de clarifier chacun des éléments et de répondre à chacune des questions. Tout document incomplet ne sera pas considéré. Pour être complète, une demande doit être accompagnée des confirmations d’engagement des autres partenaires financiers, s’il y a lieu.</w:t>
            </w:r>
          </w:p>
          <w:p w14:paraId="44C106A4" w14:textId="77777777" w:rsidR="00263144" w:rsidRPr="00903859" w:rsidRDefault="00263144" w:rsidP="00263144">
            <w:pPr>
              <w:pStyle w:val="Titre7"/>
              <w:spacing w:before="0"/>
              <w:ind w:right="345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3C28A5FC" w14:textId="77777777" w:rsidR="00263144" w:rsidRPr="00903859" w:rsidRDefault="00263144" w:rsidP="00263144">
            <w:pPr>
              <w:pStyle w:val="Titre7"/>
              <w:spacing w:before="0"/>
              <w:ind w:right="345"/>
              <w:rPr>
                <w:rFonts w:ascii="Times New Roman" w:hAnsi="Times New Roman"/>
                <w:b w:val="0"/>
                <w:bCs/>
                <w:sz w:val="20"/>
              </w:rPr>
            </w:pPr>
            <w:r w:rsidRPr="00903859">
              <w:rPr>
                <w:rFonts w:ascii="Times New Roman" w:hAnsi="Times New Roman"/>
                <w:b w:val="0"/>
                <w:bCs/>
                <w:sz w:val="20"/>
              </w:rPr>
              <w:t>J’atteste que les renseignements indiqués au présent formulaire sont véridiques.</w:t>
            </w:r>
          </w:p>
          <w:p w14:paraId="7E74774E" w14:textId="77777777" w:rsidR="00263144" w:rsidRPr="005D4073" w:rsidRDefault="00263144" w:rsidP="00263144">
            <w:pPr>
              <w:pStyle w:val="Titre7"/>
              <w:spacing w:before="20" w:after="20"/>
              <w:ind w:left="0" w:right="345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263144" w:rsidRPr="004755CA" w14:paraId="6BB018A6" w14:textId="77777777" w:rsidTr="0090385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D096E" w14:textId="77777777" w:rsidR="00263144" w:rsidRPr="005D4073" w:rsidRDefault="00263144" w:rsidP="00263144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40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5D40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D4073">
              <w:rPr>
                <w:rFonts w:ascii="Times New Roman" w:hAnsi="Times New Roman"/>
                <w:sz w:val="22"/>
                <w:szCs w:val="22"/>
              </w:rPr>
            </w:r>
            <w:r w:rsidRPr="005D40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7F9CD2" w14:textId="77777777" w:rsidR="00263144" w:rsidRPr="005D4073" w:rsidRDefault="00263144" w:rsidP="00263144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40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5D40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D4073">
              <w:rPr>
                <w:rFonts w:ascii="Times New Roman" w:hAnsi="Times New Roman"/>
                <w:sz w:val="22"/>
                <w:szCs w:val="22"/>
              </w:rPr>
            </w:r>
            <w:r w:rsidRPr="005D40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D40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63144" w:rsidRPr="00BA5C3A" w14:paraId="0E9EDF15" w14:textId="77777777" w:rsidTr="00903859">
        <w:tc>
          <w:tcPr>
            <w:tcW w:w="1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E9BE1" w14:textId="77777777" w:rsidR="00263144" w:rsidRPr="00BA5C3A" w:rsidRDefault="00263144" w:rsidP="00263144">
            <w:pPr>
              <w:jc w:val="both"/>
              <w:rPr>
                <w:b/>
                <w:sz w:val="22"/>
                <w:szCs w:val="22"/>
              </w:rPr>
            </w:pPr>
            <w:r w:rsidRPr="00BA5C3A">
              <w:rPr>
                <w:b/>
                <w:sz w:val="22"/>
                <w:szCs w:val="22"/>
              </w:rPr>
              <w:t>Signature et titre                                                                                                                           Date</w:t>
            </w:r>
          </w:p>
        </w:tc>
      </w:tr>
      <w:tr w:rsidR="008B5AEF" w:rsidRPr="006B55C2" w14:paraId="042B7AD1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93E65" w14:textId="7A845466" w:rsidR="008B5AEF" w:rsidRPr="006B55C2" w:rsidRDefault="008B5AEF" w:rsidP="006B55C2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 w:rsidRPr="00164803">
              <w:rPr>
                <w:rFonts w:ascii="Arial" w:hAnsi="Arial"/>
                <w:b/>
                <w:caps/>
                <w:color w:val="ED0B6F"/>
                <w:sz w:val="24"/>
              </w:rPr>
              <w:t>Documents à joindre</w:t>
            </w:r>
          </w:p>
        </w:tc>
      </w:tr>
      <w:tr w:rsidR="00426477" w:rsidRPr="006B55C2" w14:paraId="0B64C360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5A67" w14:textId="7BFACB0A" w:rsidR="008B5AEF" w:rsidRPr="006969D3" w:rsidRDefault="00EC2A35" w:rsidP="006B55C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969D3">
              <w:rPr>
                <w:rFonts w:ascii="Times New Roman" w:hAnsi="Times New Roman"/>
                <w:noProof/>
                <w:sz w:val="22"/>
                <w:szCs w:val="22"/>
              </w:rPr>
              <w:t>Formulaire de dépôt de projet rempli et signé</w:t>
            </w:r>
            <w:r w:rsidR="008B5AEF" w:rsidRPr="006969D3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D6EA" w14:textId="47A6AEAE" w:rsidR="008B5AEF" w:rsidRPr="006B55C2" w:rsidRDefault="008B5AEF" w:rsidP="006B55C2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903859">
              <w:rPr>
                <w:bCs/>
                <w:sz w:val="22"/>
                <w:szCs w:val="22"/>
              </w:rPr>
            </w:r>
            <w:r w:rsidR="0090385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4D895EED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1CFC" w14:textId="3314ABF1" w:rsidR="00F80AD3" w:rsidRPr="00A40E12" w:rsidRDefault="008B5AEF" w:rsidP="00A40E1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69D3">
              <w:rPr>
                <w:rFonts w:ascii="Times New Roman" w:hAnsi="Times New Roman"/>
                <w:bCs/>
                <w:sz w:val="22"/>
                <w:szCs w:val="22"/>
              </w:rPr>
              <w:t>Engagement de mise de fonds du promoteur avec résolution du conseil d’administration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FF2401">
              <w:rPr>
                <w:rFonts w:ascii="Times New Roman" w:hAnsi="Times New Roman"/>
                <w:bCs/>
                <w:sz w:val="22"/>
                <w:szCs w:val="22"/>
              </w:rPr>
              <w:t>s’il y a lieu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D154" w14:textId="5F62D1FD" w:rsidR="008B5AEF" w:rsidRPr="006B55C2" w:rsidRDefault="008B5AEF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903859">
              <w:rPr>
                <w:bCs/>
                <w:sz w:val="22"/>
                <w:szCs w:val="22"/>
              </w:rPr>
            </w:r>
            <w:r w:rsidR="0090385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260EBAA3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9B04" w14:textId="6B7E5AEB" w:rsidR="008B5AEF" w:rsidRPr="006969D3" w:rsidRDefault="008B5AEF" w:rsidP="00EC2A35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69D3">
              <w:rPr>
                <w:rFonts w:ascii="Times New Roman" w:hAnsi="Times New Roman"/>
                <w:bCs/>
                <w:sz w:val="22"/>
                <w:szCs w:val="22"/>
              </w:rPr>
              <w:t xml:space="preserve">Copie des confirmations </w:t>
            </w:r>
            <w:r w:rsidR="00EC2A35" w:rsidRPr="006969D3">
              <w:rPr>
                <w:rFonts w:ascii="Times New Roman" w:hAnsi="Times New Roman"/>
                <w:bCs/>
                <w:sz w:val="22"/>
                <w:szCs w:val="22"/>
              </w:rPr>
              <w:t>des engagements financiers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FF2401">
              <w:rPr>
                <w:rFonts w:ascii="Times New Roman" w:hAnsi="Times New Roman"/>
                <w:bCs/>
                <w:sz w:val="22"/>
                <w:szCs w:val="22"/>
              </w:rPr>
              <w:t>s’il y a lieu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F40E6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6B808" w14:textId="4D38E9E1" w:rsidR="008B5AEF" w:rsidRPr="006B55C2" w:rsidRDefault="008B5AEF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903859">
              <w:rPr>
                <w:bCs/>
                <w:sz w:val="22"/>
                <w:szCs w:val="22"/>
              </w:rPr>
            </w:r>
            <w:r w:rsidR="0090385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14:paraId="7711D95F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CDBE" w14:textId="6B7EEC5B" w:rsidR="008B5AEF" w:rsidRPr="006969D3" w:rsidRDefault="00814398" w:rsidP="006B55C2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69D3">
              <w:rPr>
                <w:rFonts w:ascii="Times New Roman" w:hAnsi="Times New Roman"/>
                <w:bCs/>
                <w:sz w:val="22"/>
                <w:szCs w:val="22"/>
              </w:rPr>
              <w:t>Résolution de l’organisme et/ou</w:t>
            </w:r>
            <w:r w:rsidR="008B5AEF" w:rsidRPr="006969D3">
              <w:rPr>
                <w:rFonts w:ascii="Times New Roman" w:hAnsi="Times New Roman"/>
                <w:bCs/>
                <w:sz w:val="22"/>
                <w:szCs w:val="22"/>
              </w:rPr>
              <w:t xml:space="preserve"> de l’entreprise mandatant le signataire de la demande d’aide financière à ce programme et tout document pertinent à la demande</w:t>
            </w:r>
            <w:r w:rsidR="00FF240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FF2401">
              <w:rPr>
                <w:rFonts w:ascii="Times New Roman" w:hAnsi="Times New Roman"/>
                <w:bCs/>
                <w:sz w:val="22"/>
                <w:szCs w:val="22"/>
              </w:rPr>
              <w:t>s’il y a lieu</w:t>
            </w:r>
            <w:r w:rsidR="00E202B5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B34A" w14:textId="61759B5E" w:rsidR="008B5AEF" w:rsidRPr="006B55C2" w:rsidRDefault="008B5AEF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>
              <w:rPr>
                <w:bCs/>
                <w:sz w:val="22"/>
                <w:szCs w:val="22"/>
              </w:rPr>
              <w:instrText xml:space="preserve"> </w:instrText>
            </w:r>
            <w:r w:rsidR="00903859">
              <w:rPr>
                <w:bCs/>
                <w:sz w:val="22"/>
                <w:szCs w:val="22"/>
              </w:rPr>
            </w:r>
            <w:r w:rsidR="0090385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31D79" w:rsidRPr="006B55C2" w14:paraId="4A9FB33A" w14:textId="77777777" w:rsidTr="009038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E2387" w14:textId="35AB87CB" w:rsidR="00231D79" w:rsidRPr="00AD44D8" w:rsidRDefault="00231D79" w:rsidP="006B55C2">
            <w:pPr>
              <w:spacing w:before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4D8">
              <w:rPr>
                <w:rFonts w:ascii="Times New Roman" w:hAnsi="Times New Roman"/>
                <w:bCs/>
                <w:sz w:val="22"/>
                <w:szCs w:val="22"/>
              </w:rPr>
              <w:t>Copie des estimés professionnels des coûts liés à l</w:t>
            </w:r>
            <w:r w:rsidR="007B5433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AD44D8">
              <w:rPr>
                <w:rFonts w:ascii="Times New Roman" w:hAnsi="Times New Roman"/>
                <w:bCs/>
                <w:sz w:val="22"/>
                <w:szCs w:val="22"/>
              </w:rPr>
              <w:t>acha</w:t>
            </w:r>
            <w:r w:rsidR="00F82D9C">
              <w:rPr>
                <w:rFonts w:ascii="Times New Roman" w:hAnsi="Times New Roman"/>
                <w:bCs/>
                <w:sz w:val="22"/>
                <w:szCs w:val="22"/>
              </w:rPr>
              <w:t>t d</w:t>
            </w:r>
            <w:r w:rsidR="007B5433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="00F82D9C">
              <w:rPr>
                <w:rFonts w:ascii="Times New Roman" w:hAnsi="Times New Roman"/>
                <w:bCs/>
                <w:sz w:val="22"/>
                <w:szCs w:val="22"/>
              </w:rPr>
              <w:t xml:space="preserve">équipements </w:t>
            </w:r>
            <w:r w:rsidR="002E75E7">
              <w:rPr>
                <w:rFonts w:ascii="Times New Roman" w:hAnsi="Times New Roman"/>
                <w:bCs/>
                <w:sz w:val="22"/>
                <w:szCs w:val="22"/>
              </w:rPr>
              <w:t>et aménagements</w:t>
            </w:r>
            <w:r w:rsidR="00F615F3">
              <w:rPr>
                <w:rFonts w:ascii="Times New Roman" w:hAnsi="Times New Roman"/>
                <w:bCs/>
                <w:sz w:val="22"/>
                <w:szCs w:val="22"/>
              </w:rPr>
              <w:t xml:space="preserve"> (s’il y a lieu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DBD7" w14:textId="5A41495A" w:rsidR="00231D79" w:rsidRPr="006B55C2" w:rsidRDefault="00AD44D8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AD44D8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D8">
              <w:rPr>
                <w:bCs/>
                <w:sz w:val="22"/>
                <w:szCs w:val="22"/>
              </w:rPr>
              <w:instrText xml:space="preserve"> FORMCHECKBOX </w:instrText>
            </w:r>
            <w:r w:rsidR="00903859">
              <w:rPr>
                <w:bCs/>
                <w:sz w:val="22"/>
                <w:szCs w:val="22"/>
              </w:rPr>
            </w:r>
            <w:r w:rsidR="00903859">
              <w:rPr>
                <w:bCs/>
                <w:sz w:val="22"/>
                <w:szCs w:val="22"/>
              </w:rPr>
              <w:fldChar w:fldCharType="separate"/>
            </w:r>
            <w:r w:rsidRPr="00AD44D8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23E2105" w14:textId="038F4E14" w:rsidR="002E75E7" w:rsidRPr="00903859" w:rsidRDefault="00AD44D8">
      <w:pPr>
        <w:rPr>
          <w:rFonts w:ascii="Times New Roman" w:hAnsi="Times New Roman"/>
          <w:i/>
          <w:szCs w:val="20"/>
        </w:rPr>
      </w:pPr>
      <w:r w:rsidRPr="00903859">
        <w:rPr>
          <w:rFonts w:ascii="Times New Roman" w:hAnsi="Times New Roman"/>
          <w:i/>
          <w:szCs w:val="20"/>
        </w:rPr>
        <w:t xml:space="preserve">Note : Tourisme </w:t>
      </w:r>
      <w:r w:rsidR="00E512FC" w:rsidRPr="00903859">
        <w:rPr>
          <w:rFonts w:ascii="Times New Roman" w:hAnsi="Times New Roman"/>
          <w:i/>
          <w:szCs w:val="20"/>
        </w:rPr>
        <w:t>Outaouais</w:t>
      </w:r>
      <w:r w:rsidRPr="00903859">
        <w:rPr>
          <w:rFonts w:ascii="Times New Roman" w:hAnsi="Times New Roman"/>
          <w:i/>
          <w:szCs w:val="20"/>
        </w:rPr>
        <w:t xml:space="preserve"> se </w:t>
      </w:r>
      <w:r w:rsidR="00FF2401" w:rsidRPr="00903859">
        <w:rPr>
          <w:rFonts w:ascii="Times New Roman" w:hAnsi="Times New Roman"/>
          <w:i/>
          <w:szCs w:val="20"/>
        </w:rPr>
        <w:t xml:space="preserve">réserve le droit de demander </w:t>
      </w:r>
      <w:r w:rsidR="00F40E6D" w:rsidRPr="00903859">
        <w:rPr>
          <w:rFonts w:ascii="Times New Roman" w:hAnsi="Times New Roman"/>
          <w:i/>
          <w:szCs w:val="20"/>
        </w:rPr>
        <w:t xml:space="preserve">des </w:t>
      </w:r>
      <w:r w:rsidR="00FF2401" w:rsidRPr="00903859">
        <w:rPr>
          <w:rFonts w:ascii="Times New Roman" w:hAnsi="Times New Roman"/>
          <w:i/>
          <w:szCs w:val="20"/>
        </w:rPr>
        <w:t xml:space="preserve">documents complémentaires </w:t>
      </w:r>
      <w:r w:rsidRPr="00903859">
        <w:rPr>
          <w:rFonts w:ascii="Times New Roman" w:hAnsi="Times New Roman"/>
          <w:i/>
          <w:szCs w:val="20"/>
        </w:rPr>
        <w:t>si cela s’avère nécessaire pour l’évaluation de certaines demandes.</w:t>
      </w:r>
    </w:p>
    <w:p w14:paraId="2BB30EF6" w14:textId="535EB555" w:rsidR="00D54EA0" w:rsidRPr="00903859" w:rsidRDefault="00D54EA0">
      <w:pPr>
        <w:rPr>
          <w:rFonts w:ascii="Times New Roman" w:hAnsi="Times New Roman"/>
          <w:i/>
          <w:szCs w:val="20"/>
        </w:rPr>
      </w:pPr>
      <w:r w:rsidRPr="00903859">
        <w:rPr>
          <w:rFonts w:ascii="Times New Roman" w:hAnsi="Times New Roman"/>
          <w:i/>
          <w:szCs w:val="20"/>
        </w:rPr>
        <w:t>Si accordée, l’aide sera versée sous preuve de remboursements de factures.</w:t>
      </w:r>
    </w:p>
    <w:p w14:paraId="657BBA2A" w14:textId="77777777" w:rsidR="00AD44D8" w:rsidRDefault="00AD44D8"/>
    <w:tbl>
      <w:tblPr>
        <w:tblW w:w="11057" w:type="dxa"/>
        <w:tblInd w:w="-34" w:type="dxa"/>
        <w:tblLook w:val="00A0" w:firstRow="1" w:lastRow="0" w:firstColumn="1" w:lastColumn="0" w:noHBand="0" w:noVBand="0"/>
      </w:tblPr>
      <w:tblGrid>
        <w:gridCol w:w="10915"/>
        <w:gridCol w:w="142"/>
      </w:tblGrid>
      <w:tr w:rsidR="00C968A0" w:rsidRPr="00AD44D8" w14:paraId="7A5F9A09" w14:textId="77777777" w:rsidTr="00903859">
        <w:tc>
          <w:tcPr>
            <w:tcW w:w="11057" w:type="dxa"/>
            <w:gridSpan w:val="2"/>
            <w:shd w:val="clear" w:color="auto" w:fill="auto"/>
          </w:tcPr>
          <w:p w14:paraId="36A1DB1C" w14:textId="5400BE4C" w:rsidR="00C968A0" w:rsidRPr="006B55C2" w:rsidRDefault="00C968A0" w:rsidP="006B55C2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 w:rsidRPr="00164803">
              <w:rPr>
                <w:rFonts w:ascii="Arial" w:hAnsi="Arial"/>
                <w:b/>
                <w:caps/>
                <w:color w:val="ED0B6F"/>
                <w:sz w:val="24"/>
              </w:rPr>
              <w:t>Dépôt de la demande</w:t>
            </w:r>
          </w:p>
        </w:tc>
      </w:tr>
      <w:tr w:rsidR="00C968A0" w:rsidRPr="009E7C05" w14:paraId="336E8382" w14:textId="77777777" w:rsidTr="00903859">
        <w:tc>
          <w:tcPr>
            <w:tcW w:w="11057" w:type="dxa"/>
            <w:gridSpan w:val="2"/>
            <w:shd w:val="clear" w:color="auto" w:fill="FFFFFF"/>
          </w:tcPr>
          <w:p w14:paraId="40A53571" w14:textId="77777777" w:rsidR="0048714F" w:rsidRPr="007C0ECE" w:rsidRDefault="0048714F" w:rsidP="006B55C2">
            <w:pPr>
              <w:pStyle w:val="Textedenotedefin"/>
              <w:ind w:right="345"/>
              <w:rPr>
                <w:rFonts w:ascii="Times New Roman" w:hAnsi="Times New Roman"/>
                <w:b/>
                <w:bCs/>
                <w:sz w:val="18"/>
                <w:szCs w:val="18"/>
                <w:lang w:val="fr-CA"/>
              </w:rPr>
            </w:pPr>
          </w:p>
          <w:p w14:paraId="52D99533" w14:textId="41DCB2AE" w:rsidR="00181A24" w:rsidRPr="007C0ECE" w:rsidRDefault="005220E5" w:rsidP="00094A87">
            <w:pPr>
              <w:pStyle w:val="En-tte"/>
            </w:pPr>
            <w:r w:rsidRPr="00C54C07">
              <w:t>F</w:t>
            </w:r>
            <w:r w:rsidR="00C968A0" w:rsidRPr="00C54C07">
              <w:t>aire parvenir ce formulaire en format électronique</w:t>
            </w:r>
            <w:r w:rsidRPr="00C54C07">
              <w:t>,</w:t>
            </w:r>
            <w:r w:rsidR="004D20A6" w:rsidRPr="00C54C07">
              <w:t xml:space="preserve"> </w:t>
            </w:r>
            <w:r w:rsidR="00C968A0" w:rsidRPr="00C54C07">
              <w:t xml:space="preserve">à l’adresse </w:t>
            </w:r>
            <w:r w:rsidR="004D20A6" w:rsidRPr="00C54C07">
              <w:t xml:space="preserve">courriel </w:t>
            </w:r>
            <w:r w:rsidR="00C968A0" w:rsidRPr="00C54C07">
              <w:t>suivante :</w:t>
            </w:r>
          </w:p>
          <w:p w14:paraId="003DB0E7" w14:textId="76D24B05" w:rsidR="00C968A0" w:rsidRPr="00094A87" w:rsidRDefault="00903859" w:rsidP="00094A87">
            <w:pPr>
              <w:pStyle w:val="En-tte"/>
              <w:rPr>
                <w:color w:val="ED0B6F"/>
              </w:rPr>
            </w:pPr>
            <w:hyperlink r:id="rId11" w:history="1">
              <w:r w:rsidR="0097078C" w:rsidRPr="00094A87">
                <w:rPr>
                  <w:rStyle w:val="Lienhypertexte"/>
                  <w:b/>
                  <w:color w:val="ED0B6F"/>
                </w:rPr>
                <w:t>programmes@tourisme-outaouais.ca</w:t>
              </w:r>
            </w:hyperlink>
          </w:p>
          <w:p w14:paraId="433DC2FF" w14:textId="77777777" w:rsidR="00C968A0" w:rsidRPr="006B55C2" w:rsidRDefault="00C968A0" w:rsidP="00C54C07">
            <w:pPr>
              <w:pStyle w:val="En-tte"/>
            </w:pPr>
          </w:p>
        </w:tc>
      </w:tr>
      <w:tr w:rsidR="00BF5D52" w:rsidRPr="006B55C2" w14:paraId="2B1C350F" w14:textId="77777777" w:rsidTr="00903859">
        <w:tblPrEx>
          <w:shd w:val="clear" w:color="auto" w:fill="E0E0E0"/>
        </w:tblPrEx>
        <w:trPr>
          <w:gridAfter w:val="1"/>
          <w:wAfter w:w="142" w:type="dxa"/>
        </w:trPr>
        <w:tc>
          <w:tcPr>
            <w:tcW w:w="10915" w:type="dxa"/>
            <w:shd w:val="clear" w:color="auto" w:fill="auto"/>
          </w:tcPr>
          <w:p w14:paraId="5B5A1D20" w14:textId="77777777" w:rsidR="00BF5D52" w:rsidRPr="006B55C2" w:rsidRDefault="008D54B2" w:rsidP="006B55C2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 w:rsidRPr="00164803">
              <w:rPr>
                <w:rFonts w:ascii="Arial" w:hAnsi="Arial"/>
                <w:b/>
                <w:caps/>
                <w:color w:val="ED0B6F"/>
                <w:sz w:val="24"/>
              </w:rPr>
              <w:t>Soutien à la préparation des demandes</w:t>
            </w:r>
          </w:p>
        </w:tc>
      </w:tr>
      <w:tr w:rsidR="008D54B2" w:rsidRPr="006B55C2" w14:paraId="11959FAA" w14:textId="77777777" w:rsidTr="00903859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0915" w:type="dxa"/>
            <w:shd w:val="clear" w:color="auto" w:fill="auto"/>
          </w:tcPr>
          <w:p w14:paraId="742C5185" w14:textId="6090240B" w:rsidR="008D54B2" w:rsidRDefault="008D54B2" w:rsidP="006B55C2">
            <w:pPr>
              <w:pStyle w:val="Textedenotedefin"/>
              <w:ind w:right="346"/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</w:pPr>
            <w:r w:rsidRPr="007C0ECE"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  <w:t>Pour information</w:t>
            </w:r>
            <w:r w:rsidR="001C23E8"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  <w:t xml:space="preserve">, </w:t>
            </w:r>
            <w:r w:rsidRPr="007C0ECE"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  <w:t xml:space="preserve">veuillez communiquer avec : </w:t>
            </w:r>
          </w:p>
          <w:p w14:paraId="26760FAE" w14:textId="77777777" w:rsidR="00F615F3" w:rsidRPr="007C0ECE" w:rsidRDefault="00F615F3" w:rsidP="006B55C2">
            <w:pPr>
              <w:pStyle w:val="Textedenotedefin"/>
              <w:ind w:right="346"/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</w:pPr>
          </w:p>
          <w:p w14:paraId="3457ADD8" w14:textId="4FEC97FA" w:rsidR="008D54B2" w:rsidRDefault="00C76926" w:rsidP="000B651A">
            <w:pPr>
              <w:pStyle w:val="Textedenotedefin"/>
              <w:ind w:right="345"/>
              <w:rPr>
                <w:rFonts w:ascii="Times New Roman" w:hAnsi="Times New Roman"/>
                <w:bCs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Gilliane Cyr</w:t>
            </w:r>
            <w:r w:rsidR="00903859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 - </w:t>
            </w:r>
            <w:r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Conseillère</w:t>
            </w:r>
            <w:r w:rsidR="001C23E8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, </w:t>
            </w:r>
            <w:r w:rsidR="00094A87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développement stratégique</w:t>
            </w:r>
          </w:p>
          <w:p w14:paraId="46333677" w14:textId="2AE67012" w:rsidR="005A4827" w:rsidRPr="007C0ECE" w:rsidRDefault="005A4827" w:rsidP="000B651A">
            <w:pPr>
              <w:pStyle w:val="Textedenotedefin"/>
              <w:ind w:right="345"/>
              <w:rPr>
                <w:rFonts w:ascii="Times New Roman" w:hAnsi="Times New Roman"/>
                <w:bCs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Tourisme Outaouais</w:t>
            </w:r>
          </w:p>
          <w:p w14:paraId="22B50732" w14:textId="003051BD" w:rsidR="008D54B2" w:rsidRPr="00C76926" w:rsidRDefault="008D54B2" w:rsidP="000B651A">
            <w:pPr>
              <w:pStyle w:val="Textedenotedefin"/>
              <w:ind w:right="346"/>
              <w:rPr>
                <w:rFonts w:ascii="Times New Roman" w:hAnsi="Times New Roman"/>
                <w:bCs/>
                <w:sz w:val="22"/>
                <w:szCs w:val="22"/>
                <w:lang w:val="fr-CA"/>
              </w:rPr>
            </w:pPr>
            <w:r w:rsidRPr="007C0ECE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Courriel : </w:t>
            </w:r>
            <w:r w:rsidR="00C76926" w:rsidRPr="00094A87">
              <w:rPr>
                <w:rStyle w:val="Lienhypertexte"/>
                <w:rFonts w:ascii="Times New Roman" w:hAnsi="Times New Roman"/>
                <w:bCs/>
                <w:color w:val="ED0B6F"/>
                <w:sz w:val="22"/>
                <w:szCs w:val="22"/>
                <w:lang w:val="fr-CA"/>
              </w:rPr>
              <w:t>g</w:t>
            </w:r>
            <w:r w:rsidR="00C76926" w:rsidRPr="00094A87">
              <w:rPr>
                <w:rStyle w:val="Lienhypertexte"/>
                <w:rFonts w:ascii="Times New Roman" w:hAnsi="Times New Roman"/>
                <w:bCs/>
                <w:color w:val="ED0B6F"/>
                <w:sz w:val="22"/>
                <w:szCs w:val="22"/>
              </w:rPr>
              <w:t>cyr@tourisme-outaouais.ca</w:t>
            </w:r>
          </w:p>
          <w:p w14:paraId="15E1C6D5" w14:textId="0CFD3C5E" w:rsidR="00F615F3" w:rsidRPr="006B55C2" w:rsidRDefault="008D54B2" w:rsidP="00903859">
            <w:pPr>
              <w:rPr>
                <w:bCs/>
                <w:sz w:val="22"/>
                <w:szCs w:val="22"/>
              </w:rPr>
            </w:pPr>
            <w:r w:rsidRPr="007C0ECE">
              <w:rPr>
                <w:rFonts w:ascii="Times New Roman" w:hAnsi="Times New Roman"/>
                <w:bCs/>
                <w:sz w:val="22"/>
                <w:szCs w:val="22"/>
                <w:lang w:eastAsia="fr-FR"/>
              </w:rPr>
              <w:t>Téléphone :</w:t>
            </w:r>
            <w:r w:rsidR="00917D2F" w:rsidRPr="007C0ECE">
              <w:rPr>
                <w:rFonts w:ascii="Times New Roman" w:hAnsi="Times New Roman"/>
                <w:bCs/>
                <w:sz w:val="22"/>
                <w:szCs w:val="22"/>
                <w:lang w:eastAsia="fr-FR"/>
              </w:rPr>
              <w:t xml:space="preserve"> </w:t>
            </w:r>
            <w:r w:rsidR="00C76926">
              <w:rPr>
                <w:rFonts w:ascii="Times New Roman" w:hAnsi="Times New Roman"/>
                <w:bCs/>
                <w:sz w:val="22"/>
                <w:szCs w:val="22"/>
                <w:lang w:eastAsia="fr-FR"/>
              </w:rPr>
              <w:t>8</w:t>
            </w:r>
            <w:r w:rsidR="00C76926" w:rsidRPr="00C76926">
              <w:rPr>
                <w:rFonts w:ascii="Times New Roman" w:hAnsi="Times New Roman"/>
                <w:bCs/>
                <w:sz w:val="22"/>
                <w:szCs w:val="22"/>
                <w:lang w:eastAsia="fr-FR"/>
              </w:rPr>
              <w:t>19</w:t>
            </w:r>
            <w:r w:rsidR="001C23E8">
              <w:rPr>
                <w:rFonts w:ascii="Times New Roman" w:hAnsi="Times New Roman"/>
                <w:bCs/>
                <w:sz w:val="22"/>
                <w:szCs w:val="22"/>
                <w:lang w:eastAsia="fr-FR"/>
              </w:rPr>
              <w:t> 576-3166</w:t>
            </w:r>
          </w:p>
        </w:tc>
      </w:tr>
    </w:tbl>
    <w:p w14:paraId="124B1201" w14:textId="77777777" w:rsidR="00B053CD" w:rsidRDefault="00B053CD">
      <w:pPr>
        <w:rPr>
          <w:b/>
          <w:caps/>
        </w:rPr>
      </w:pPr>
    </w:p>
    <w:sectPr w:rsidR="00B053CD" w:rsidSect="00854A3D">
      <w:headerReference w:type="default" r:id="rId12"/>
      <w:footerReference w:type="even" r:id="rId13"/>
      <w:footerReference w:type="default" r:id="rId14"/>
      <w:pgSz w:w="12240" w:h="20160" w:code="5"/>
      <w:pgMar w:top="737" w:right="720" w:bottom="737" w:left="720" w:header="567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7260" w14:textId="77777777" w:rsidR="00FA6936" w:rsidRDefault="00FA6936">
      <w:r>
        <w:separator/>
      </w:r>
    </w:p>
  </w:endnote>
  <w:endnote w:type="continuationSeparator" w:id="0">
    <w:p w14:paraId="42D20ECC" w14:textId="77777777" w:rsidR="00FA6936" w:rsidRDefault="00FA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C75B" w14:textId="77777777" w:rsidR="00F80AD3" w:rsidRDefault="00F80AD3" w:rsidP="00B05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B88E95" w14:textId="77777777" w:rsidR="00F80AD3" w:rsidRDefault="00F80AD3" w:rsidP="00B053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EB9A" w14:textId="77777777" w:rsidR="00F80AD3" w:rsidRPr="006B55C2" w:rsidRDefault="00F80AD3" w:rsidP="00B053CD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4"/>
        <w:szCs w:val="24"/>
      </w:rPr>
    </w:pPr>
    <w:r w:rsidRPr="006B55C2">
      <w:rPr>
        <w:rStyle w:val="Numrodepage"/>
        <w:rFonts w:ascii="Calibri" w:hAnsi="Calibri"/>
        <w:sz w:val="24"/>
        <w:szCs w:val="24"/>
      </w:rPr>
      <w:fldChar w:fldCharType="begin"/>
    </w:r>
    <w:r>
      <w:rPr>
        <w:rStyle w:val="Numrodepage"/>
        <w:rFonts w:ascii="Calibri" w:hAnsi="Calibri"/>
        <w:sz w:val="24"/>
        <w:szCs w:val="24"/>
      </w:rPr>
      <w:instrText>PAGE</w:instrText>
    </w:r>
    <w:r w:rsidRPr="006B55C2">
      <w:rPr>
        <w:rStyle w:val="Numrodepage"/>
        <w:rFonts w:ascii="Calibri" w:hAnsi="Calibri"/>
        <w:sz w:val="24"/>
        <w:szCs w:val="24"/>
      </w:rPr>
      <w:instrText xml:space="preserve">  </w:instrText>
    </w:r>
    <w:r w:rsidRPr="006B55C2">
      <w:rPr>
        <w:rStyle w:val="Numrodepage"/>
        <w:rFonts w:ascii="Calibri" w:hAnsi="Calibri"/>
        <w:sz w:val="24"/>
        <w:szCs w:val="24"/>
      </w:rPr>
      <w:fldChar w:fldCharType="separate"/>
    </w:r>
    <w:r>
      <w:rPr>
        <w:rStyle w:val="Numrodepage"/>
        <w:rFonts w:ascii="Calibri" w:hAnsi="Calibri"/>
        <w:noProof/>
        <w:sz w:val="24"/>
        <w:szCs w:val="24"/>
      </w:rPr>
      <w:t>8</w:t>
    </w:r>
    <w:r w:rsidRPr="006B55C2">
      <w:rPr>
        <w:rStyle w:val="Numrodepage"/>
        <w:rFonts w:ascii="Calibri" w:hAnsi="Calibri"/>
        <w:sz w:val="24"/>
        <w:szCs w:val="24"/>
      </w:rPr>
      <w:fldChar w:fldCharType="end"/>
    </w:r>
  </w:p>
  <w:p w14:paraId="46346420" w14:textId="77777777" w:rsidR="00F80AD3" w:rsidRDefault="00F80AD3" w:rsidP="00B053C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02E4" w14:textId="77777777" w:rsidR="00FA6936" w:rsidRDefault="00FA6936">
      <w:r>
        <w:separator/>
      </w:r>
    </w:p>
  </w:footnote>
  <w:footnote w:type="continuationSeparator" w:id="0">
    <w:p w14:paraId="78F19EFE" w14:textId="77777777" w:rsidR="00FA6936" w:rsidRDefault="00FA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F80AD3" w14:paraId="25DB2522" w14:textId="77777777" w:rsidTr="000D7725">
      <w:trPr>
        <w:trHeight w:val="575"/>
        <w:jc w:val="center"/>
      </w:trPr>
      <w:tc>
        <w:tcPr>
          <w:tcW w:w="1985" w:type="dxa"/>
        </w:tcPr>
        <w:p w14:paraId="1BCDA8E1" w14:textId="7556CEEF" w:rsidR="00F80AD3" w:rsidRDefault="00596DBE" w:rsidP="00C54C0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FF0FCC" wp14:editId="4233EA3B">
                <wp:simplePos x="0" y="0"/>
                <wp:positionH relativeFrom="column">
                  <wp:posOffset>-44738</wp:posOffset>
                </wp:positionH>
                <wp:positionV relativeFrom="paragraph">
                  <wp:posOffset>25400</wp:posOffset>
                </wp:positionV>
                <wp:extent cx="1170940" cy="406400"/>
                <wp:effectExtent l="0" t="0" r="0" b="0"/>
                <wp:wrapNone/>
                <wp:docPr id="2" name="Image 2" descr="TO_logo_WE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_logo_WE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51DDE04" w14:textId="73D4A17F" w:rsidR="00F80AD3" w:rsidRDefault="00F80AD3" w:rsidP="00596DBE">
          <w:pPr>
            <w:pStyle w:val="En-tte"/>
            <w:jc w:val="right"/>
          </w:pPr>
          <w:r>
            <w:rPr>
              <w:sz w:val="24"/>
            </w:rPr>
            <w:tab/>
          </w:r>
          <w:r w:rsidR="00A159C0">
            <w:t xml:space="preserve">Soutien à l’accréditation </w:t>
          </w:r>
          <w:r w:rsidR="00A159C0" w:rsidRPr="00517639">
            <w:rPr>
              <w:i/>
              <w:iCs/>
            </w:rPr>
            <w:t>Bienvenue cyclistes</w:t>
          </w:r>
          <w:r w:rsidR="00517639" w:rsidRPr="00517639">
            <w:rPr>
              <w:i/>
              <w:iCs/>
            </w:rPr>
            <w:t>!</w:t>
          </w:r>
          <w:r w:rsidR="00596DBE" w:rsidRPr="00517639">
            <w:rPr>
              <w:i/>
              <w:iCs/>
            </w:rPr>
            <w:t xml:space="preserve"> </w:t>
          </w:r>
        </w:p>
      </w:tc>
    </w:tr>
  </w:tbl>
  <w:p w14:paraId="0A73F468" w14:textId="2E744CC2" w:rsidR="00F80AD3" w:rsidRDefault="00F80AD3" w:rsidP="00C54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E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717"/>
    <w:multiLevelType w:val="hybridMultilevel"/>
    <w:tmpl w:val="8D14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3A7"/>
    <w:multiLevelType w:val="multilevel"/>
    <w:tmpl w:val="82BA8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45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C116804"/>
    <w:multiLevelType w:val="hybridMultilevel"/>
    <w:tmpl w:val="5EC40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0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11AB"/>
    <w:multiLevelType w:val="hybridMultilevel"/>
    <w:tmpl w:val="0E902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668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D4383"/>
    <w:multiLevelType w:val="hybridMultilevel"/>
    <w:tmpl w:val="51AA4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6471"/>
    <w:multiLevelType w:val="hybridMultilevel"/>
    <w:tmpl w:val="00249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D55FF"/>
    <w:multiLevelType w:val="hybridMultilevel"/>
    <w:tmpl w:val="DB4C6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4D7376FC"/>
    <w:multiLevelType w:val="multilevel"/>
    <w:tmpl w:val="D68C6E0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F26AF"/>
    <w:multiLevelType w:val="hybridMultilevel"/>
    <w:tmpl w:val="9FB45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9BE409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C44FA"/>
    <w:multiLevelType w:val="hybridMultilevel"/>
    <w:tmpl w:val="D68C6E00"/>
    <w:lvl w:ilvl="0" w:tplc="76E25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258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3C7BEE"/>
    <w:multiLevelType w:val="hybridMultilevel"/>
    <w:tmpl w:val="5398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E4B"/>
    <w:multiLevelType w:val="hybridMultilevel"/>
    <w:tmpl w:val="26444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03BE6"/>
    <w:multiLevelType w:val="hybridMultilevel"/>
    <w:tmpl w:val="1FFA20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1FCE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96FD1"/>
    <w:multiLevelType w:val="hybridMultilevel"/>
    <w:tmpl w:val="063C672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76D5"/>
    <w:multiLevelType w:val="multilevel"/>
    <w:tmpl w:val="A3F6C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11B91"/>
    <w:multiLevelType w:val="hybridMultilevel"/>
    <w:tmpl w:val="A3F6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258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2C0248"/>
    <w:multiLevelType w:val="hybridMultilevel"/>
    <w:tmpl w:val="5732792C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4"/>
  </w:num>
  <w:num w:numId="8">
    <w:abstractNumId w:val="0"/>
  </w:num>
  <w:num w:numId="9">
    <w:abstractNumId w:val="13"/>
  </w:num>
  <w:num w:numId="10">
    <w:abstractNumId w:val="24"/>
  </w:num>
  <w:num w:numId="11">
    <w:abstractNumId w:val="6"/>
  </w:num>
  <w:num w:numId="12">
    <w:abstractNumId w:val="11"/>
  </w:num>
  <w:num w:numId="13">
    <w:abstractNumId w:val="22"/>
  </w:num>
  <w:num w:numId="14">
    <w:abstractNumId w:val="9"/>
  </w:num>
  <w:num w:numId="15">
    <w:abstractNumId w:val="12"/>
  </w:num>
  <w:num w:numId="16">
    <w:abstractNumId w:val="15"/>
  </w:num>
  <w:num w:numId="17">
    <w:abstractNumId w:val="18"/>
  </w:num>
  <w:num w:numId="18">
    <w:abstractNumId w:val="20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"/>
  </w:num>
  <w:num w:numId="24">
    <w:abstractNumId w:val="16"/>
  </w:num>
  <w:num w:numId="25">
    <w:abstractNumId w:val="2"/>
  </w:num>
  <w:num w:numId="26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70" w:hanging="45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440" w:hanging="720"/>
        </w:pPr>
        <w:rPr>
          <w:rFonts w:ascii="Courier New" w:hAnsi="Courier New" w:cs="Courier New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2EF1"/>
    <w:rsid w:val="00016B7E"/>
    <w:rsid w:val="00016D8F"/>
    <w:rsid w:val="00017EA1"/>
    <w:rsid w:val="00043154"/>
    <w:rsid w:val="00050B2D"/>
    <w:rsid w:val="000528AA"/>
    <w:rsid w:val="00065001"/>
    <w:rsid w:val="00066AF0"/>
    <w:rsid w:val="00066E8B"/>
    <w:rsid w:val="000738B0"/>
    <w:rsid w:val="00073F9D"/>
    <w:rsid w:val="000748C4"/>
    <w:rsid w:val="0007621D"/>
    <w:rsid w:val="00076B93"/>
    <w:rsid w:val="00084E5F"/>
    <w:rsid w:val="0008695F"/>
    <w:rsid w:val="00090FFC"/>
    <w:rsid w:val="00092E88"/>
    <w:rsid w:val="00094A87"/>
    <w:rsid w:val="00094DA9"/>
    <w:rsid w:val="000960BC"/>
    <w:rsid w:val="000A7A65"/>
    <w:rsid w:val="000B1B5F"/>
    <w:rsid w:val="000B292E"/>
    <w:rsid w:val="000B42F1"/>
    <w:rsid w:val="000B651A"/>
    <w:rsid w:val="000C017D"/>
    <w:rsid w:val="000C0663"/>
    <w:rsid w:val="000D0869"/>
    <w:rsid w:val="000D52F2"/>
    <w:rsid w:val="000D7725"/>
    <w:rsid w:val="000E796C"/>
    <w:rsid w:val="000E7FE6"/>
    <w:rsid w:val="00104601"/>
    <w:rsid w:val="00105481"/>
    <w:rsid w:val="001068BF"/>
    <w:rsid w:val="001167C2"/>
    <w:rsid w:val="001228C7"/>
    <w:rsid w:val="00127552"/>
    <w:rsid w:val="001343A2"/>
    <w:rsid w:val="0014291C"/>
    <w:rsid w:val="00143398"/>
    <w:rsid w:val="001440AC"/>
    <w:rsid w:val="00146F9E"/>
    <w:rsid w:val="00153DAF"/>
    <w:rsid w:val="00161C1E"/>
    <w:rsid w:val="00164803"/>
    <w:rsid w:val="001650B0"/>
    <w:rsid w:val="00165A0A"/>
    <w:rsid w:val="00170BF9"/>
    <w:rsid w:val="0017205D"/>
    <w:rsid w:val="00172AA4"/>
    <w:rsid w:val="001733F0"/>
    <w:rsid w:val="00181A24"/>
    <w:rsid w:val="00187F76"/>
    <w:rsid w:val="00192B2E"/>
    <w:rsid w:val="001A0CD2"/>
    <w:rsid w:val="001A101A"/>
    <w:rsid w:val="001B0D22"/>
    <w:rsid w:val="001C23E8"/>
    <w:rsid w:val="001C6DCC"/>
    <w:rsid w:val="001D6B23"/>
    <w:rsid w:val="001D6E02"/>
    <w:rsid w:val="00201C2C"/>
    <w:rsid w:val="00215812"/>
    <w:rsid w:val="002207B9"/>
    <w:rsid w:val="0022287D"/>
    <w:rsid w:val="0022566C"/>
    <w:rsid w:val="00227512"/>
    <w:rsid w:val="00231D79"/>
    <w:rsid w:val="00232F3F"/>
    <w:rsid w:val="00234EE8"/>
    <w:rsid w:val="00235EE6"/>
    <w:rsid w:val="00240B19"/>
    <w:rsid w:val="00243771"/>
    <w:rsid w:val="00243997"/>
    <w:rsid w:val="00246C6F"/>
    <w:rsid w:val="0025137D"/>
    <w:rsid w:val="0025203D"/>
    <w:rsid w:val="002543BF"/>
    <w:rsid w:val="0025572F"/>
    <w:rsid w:val="00257C24"/>
    <w:rsid w:val="00263144"/>
    <w:rsid w:val="00264BBA"/>
    <w:rsid w:val="0026644D"/>
    <w:rsid w:val="00266A48"/>
    <w:rsid w:val="00272283"/>
    <w:rsid w:val="002768C0"/>
    <w:rsid w:val="00280F79"/>
    <w:rsid w:val="0028686E"/>
    <w:rsid w:val="002A216F"/>
    <w:rsid w:val="002A26CD"/>
    <w:rsid w:val="002A320C"/>
    <w:rsid w:val="002A4F92"/>
    <w:rsid w:val="002B19FC"/>
    <w:rsid w:val="002B3D32"/>
    <w:rsid w:val="002D32E1"/>
    <w:rsid w:val="002D7D74"/>
    <w:rsid w:val="002E0535"/>
    <w:rsid w:val="002E0A98"/>
    <w:rsid w:val="002E1B03"/>
    <w:rsid w:val="002E6B7E"/>
    <w:rsid w:val="002E75E7"/>
    <w:rsid w:val="002F27DF"/>
    <w:rsid w:val="002F44DD"/>
    <w:rsid w:val="00311417"/>
    <w:rsid w:val="0031416E"/>
    <w:rsid w:val="00315885"/>
    <w:rsid w:val="00317AE6"/>
    <w:rsid w:val="00321C5B"/>
    <w:rsid w:val="00321E31"/>
    <w:rsid w:val="003322F0"/>
    <w:rsid w:val="00332493"/>
    <w:rsid w:val="0033429B"/>
    <w:rsid w:val="00336C37"/>
    <w:rsid w:val="00337AE3"/>
    <w:rsid w:val="0034042F"/>
    <w:rsid w:val="00354266"/>
    <w:rsid w:val="003604CF"/>
    <w:rsid w:val="003607DB"/>
    <w:rsid w:val="00361606"/>
    <w:rsid w:val="003633F5"/>
    <w:rsid w:val="003712D5"/>
    <w:rsid w:val="00375047"/>
    <w:rsid w:val="003776DF"/>
    <w:rsid w:val="00382E6F"/>
    <w:rsid w:val="003924A8"/>
    <w:rsid w:val="00393ACB"/>
    <w:rsid w:val="00394F28"/>
    <w:rsid w:val="0039753F"/>
    <w:rsid w:val="003A22CF"/>
    <w:rsid w:val="003B594C"/>
    <w:rsid w:val="003C0579"/>
    <w:rsid w:val="003C2FB1"/>
    <w:rsid w:val="003C64B2"/>
    <w:rsid w:val="003C6A62"/>
    <w:rsid w:val="003C7627"/>
    <w:rsid w:val="003D1969"/>
    <w:rsid w:val="003D502A"/>
    <w:rsid w:val="003D558F"/>
    <w:rsid w:val="003E3642"/>
    <w:rsid w:val="003E3EA7"/>
    <w:rsid w:val="003E510D"/>
    <w:rsid w:val="003E700D"/>
    <w:rsid w:val="003F72FB"/>
    <w:rsid w:val="003F7316"/>
    <w:rsid w:val="00400CEB"/>
    <w:rsid w:val="00400EB5"/>
    <w:rsid w:val="00402E15"/>
    <w:rsid w:val="0041685E"/>
    <w:rsid w:val="00422783"/>
    <w:rsid w:val="00426477"/>
    <w:rsid w:val="00431189"/>
    <w:rsid w:val="00434A7F"/>
    <w:rsid w:val="004356B7"/>
    <w:rsid w:val="00443048"/>
    <w:rsid w:val="00444260"/>
    <w:rsid w:val="004508B9"/>
    <w:rsid w:val="004679B5"/>
    <w:rsid w:val="0048714F"/>
    <w:rsid w:val="00490693"/>
    <w:rsid w:val="004960AD"/>
    <w:rsid w:val="004A3D67"/>
    <w:rsid w:val="004A4E56"/>
    <w:rsid w:val="004A62F1"/>
    <w:rsid w:val="004B0F44"/>
    <w:rsid w:val="004B2D9A"/>
    <w:rsid w:val="004B6700"/>
    <w:rsid w:val="004B6FA5"/>
    <w:rsid w:val="004D0D00"/>
    <w:rsid w:val="004D1E46"/>
    <w:rsid w:val="004D20A6"/>
    <w:rsid w:val="004D3D79"/>
    <w:rsid w:val="004D5CB3"/>
    <w:rsid w:val="004E1E8F"/>
    <w:rsid w:val="004E294A"/>
    <w:rsid w:val="004F28FC"/>
    <w:rsid w:val="004F60AA"/>
    <w:rsid w:val="005002CC"/>
    <w:rsid w:val="00501176"/>
    <w:rsid w:val="005026C3"/>
    <w:rsid w:val="00507B07"/>
    <w:rsid w:val="00510004"/>
    <w:rsid w:val="00510891"/>
    <w:rsid w:val="0051138F"/>
    <w:rsid w:val="005125C0"/>
    <w:rsid w:val="00517639"/>
    <w:rsid w:val="005220E5"/>
    <w:rsid w:val="00535D69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96DBE"/>
    <w:rsid w:val="005A4827"/>
    <w:rsid w:val="005B4F32"/>
    <w:rsid w:val="005B5270"/>
    <w:rsid w:val="005C09AE"/>
    <w:rsid w:val="005C2652"/>
    <w:rsid w:val="005C26FA"/>
    <w:rsid w:val="005D4073"/>
    <w:rsid w:val="005E15D5"/>
    <w:rsid w:val="005E6B09"/>
    <w:rsid w:val="005F1822"/>
    <w:rsid w:val="00604675"/>
    <w:rsid w:val="00604B2C"/>
    <w:rsid w:val="006214AB"/>
    <w:rsid w:val="00624054"/>
    <w:rsid w:val="00625E5D"/>
    <w:rsid w:val="00627BEC"/>
    <w:rsid w:val="00634145"/>
    <w:rsid w:val="00641B90"/>
    <w:rsid w:val="00650C37"/>
    <w:rsid w:val="00655BB9"/>
    <w:rsid w:val="00663532"/>
    <w:rsid w:val="00667EB1"/>
    <w:rsid w:val="00671342"/>
    <w:rsid w:val="006811A7"/>
    <w:rsid w:val="0069345D"/>
    <w:rsid w:val="006944FA"/>
    <w:rsid w:val="006969D3"/>
    <w:rsid w:val="006A050C"/>
    <w:rsid w:val="006A4BC8"/>
    <w:rsid w:val="006A6B2D"/>
    <w:rsid w:val="006A6CA8"/>
    <w:rsid w:val="006B55C2"/>
    <w:rsid w:val="006B58A6"/>
    <w:rsid w:val="006B7B38"/>
    <w:rsid w:val="006D1689"/>
    <w:rsid w:val="006D2059"/>
    <w:rsid w:val="006D2FEE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045C0"/>
    <w:rsid w:val="0071061C"/>
    <w:rsid w:val="00716F5B"/>
    <w:rsid w:val="0072005C"/>
    <w:rsid w:val="007202F4"/>
    <w:rsid w:val="00721329"/>
    <w:rsid w:val="00724E7A"/>
    <w:rsid w:val="0072745B"/>
    <w:rsid w:val="00730A91"/>
    <w:rsid w:val="00730EE9"/>
    <w:rsid w:val="00732131"/>
    <w:rsid w:val="00737A20"/>
    <w:rsid w:val="00741109"/>
    <w:rsid w:val="00743CA0"/>
    <w:rsid w:val="00756CA7"/>
    <w:rsid w:val="00756D87"/>
    <w:rsid w:val="0076609C"/>
    <w:rsid w:val="00776680"/>
    <w:rsid w:val="007834AB"/>
    <w:rsid w:val="00784B99"/>
    <w:rsid w:val="00785C36"/>
    <w:rsid w:val="00786B45"/>
    <w:rsid w:val="0079168F"/>
    <w:rsid w:val="00793559"/>
    <w:rsid w:val="007943F9"/>
    <w:rsid w:val="007A0169"/>
    <w:rsid w:val="007A5994"/>
    <w:rsid w:val="007A6AD6"/>
    <w:rsid w:val="007A6BF5"/>
    <w:rsid w:val="007B1B22"/>
    <w:rsid w:val="007B31CD"/>
    <w:rsid w:val="007B4051"/>
    <w:rsid w:val="007B5433"/>
    <w:rsid w:val="007B5E59"/>
    <w:rsid w:val="007C0ECE"/>
    <w:rsid w:val="007C468A"/>
    <w:rsid w:val="007C4F7F"/>
    <w:rsid w:val="007C6DBD"/>
    <w:rsid w:val="007D0967"/>
    <w:rsid w:val="007E6FD2"/>
    <w:rsid w:val="007F0BF1"/>
    <w:rsid w:val="007F346D"/>
    <w:rsid w:val="007F502A"/>
    <w:rsid w:val="007F54B4"/>
    <w:rsid w:val="007F5A74"/>
    <w:rsid w:val="00802F2A"/>
    <w:rsid w:val="00803B55"/>
    <w:rsid w:val="0080548F"/>
    <w:rsid w:val="0080572B"/>
    <w:rsid w:val="008125CE"/>
    <w:rsid w:val="008131B8"/>
    <w:rsid w:val="00814398"/>
    <w:rsid w:val="00817C08"/>
    <w:rsid w:val="00825B32"/>
    <w:rsid w:val="008277A7"/>
    <w:rsid w:val="008279FF"/>
    <w:rsid w:val="008304A8"/>
    <w:rsid w:val="00834351"/>
    <w:rsid w:val="008349F2"/>
    <w:rsid w:val="00836356"/>
    <w:rsid w:val="00844D98"/>
    <w:rsid w:val="00846365"/>
    <w:rsid w:val="0084647C"/>
    <w:rsid w:val="00846F5C"/>
    <w:rsid w:val="008470DB"/>
    <w:rsid w:val="00852D54"/>
    <w:rsid w:val="00854A3D"/>
    <w:rsid w:val="00857FEF"/>
    <w:rsid w:val="00861D6E"/>
    <w:rsid w:val="008734B5"/>
    <w:rsid w:val="0088217A"/>
    <w:rsid w:val="00885687"/>
    <w:rsid w:val="00890F7B"/>
    <w:rsid w:val="00892AE1"/>
    <w:rsid w:val="008A2AD0"/>
    <w:rsid w:val="008B4EF9"/>
    <w:rsid w:val="008B5AEF"/>
    <w:rsid w:val="008C5C57"/>
    <w:rsid w:val="008D10EE"/>
    <w:rsid w:val="008D11E6"/>
    <w:rsid w:val="008D14E1"/>
    <w:rsid w:val="008D423E"/>
    <w:rsid w:val="008D54B2"/>
    <w:rsid w:val="008D6108"/>
    <w:rsid w:val="008E1A2E"/>
    <w:rsid w:val="008F0C01"/>
    <w:rsid w:val="00903859"/>
    <w:rsid w:val="00917D2F"/>
    <w:rsid w:val="00920DF0"/>
    <w:rsid w:val="00925F17"/>
    <w:rsid w:val="00931E38"/>
    <w:rsid w:val="00932B30"/>
    <w:rsid w:val="00932F66"/>
    <w:rsid w:val="00933622"/>
    <w:rsid w:val="00936C29"/>
    <w:rsid w:val="00941DCE"/>
    <w:rsid w:val="00942B41"/>
    <w:rsid w:val="00950CD3"/>
    <w:rsid w:val="00955D14"/>
    <w:rsid w:val="009622A1"/>
    <w:rsid w:val="0097078C"/>
    <w:rsid w:val="009710A8"/>
    <w:rsid w:val="009735F7"/>
    <w:rsid w:val="0097722C"/>
    <w:rsid w:val="00987840"/>
    <w:rsid w:val="009916BE"/>
    <w:rsid w:val="00992EA0"/>
    <w:rsid w:val="00996457"/>
    <w:rsid w:val="009968EB"/>
    <w:rsid w:val="009A3BD3"/>
    <w:rsid w:val="009A460F"/>
    <w:rsid w:val="009B0D98"/>
    <w:rsid w:val="009B273D"/>
    <w:rsid w:val="009B38C2"/>
    <w:rsid w:val="009B74B0"/>
    <w:rsid w:val="009C1C89"/>
    <w:rsid w:val="009C3593"/>
    <w:rsid w:val="009C68E5"/>
    <w:rsid w:val="009D2486"/>
    <w:rsid w:val="009D2E92"/>
    <w:rsid w:val="009E1D53"/>
    <w:rsid w:val="009E7C05"/>
    <w:rsid w:val="00A114FE"/>
    <w:rsid w:val="00A127FC"/>
    <w:rsid w:val="00A12841"/>
    <w:rsid w:val="00A136FD"/>
    <w:rsid w:val="00A159C0"/>
    <w:rsid w:val="00A15E85"/>
    <w:rsid w:val="00A1672C"/>
    <w:rsid w:val="00A23748"/>
    <w:rsid w:val="00A26733"/>
    <w:rsid w:val="00A26AFA"/>
    <w:rsid w:val="00A306E6"/>
    <w:rsid w:val="00A3268D"/>
    <w:rsid w:val="00A37C77"/>
    <w:rsid w:val="00A40E12"/>
    <w:rsid w:val="00A41C6B"/>
    <w:rsid w:val="00A4497E"/>
    <w:rsid w:val="00A51923"/>
    <w:rsid w:val="00A568BB"/>
    <w:rsid w:val="00A625A4"/>
    <w:rsid w:val="00A64274"/>
    <w:rsid w:val="00A7191B"/>
    <w:rsid w:val="00A72BA1"/>
    <w:rsid w:val="00A73DBD"/>
    <w:rsid w:val="00A83340"/>
    <w:rsid w:val="00A83D87"/>
    <w:rsid w:val="00A842F5"/>
    <w:rsid w:val="00A866C8"/>
    <w:rsid w:val="00A90641"/>
    <w:rsid w:val="00A91122"/>
    <w:rsid w:val="00A95B16"/>
    <w:rsid w:val="00A965B8"/>
    <w:rsid w:val="00AA2D90"/>
    <w:rsid w:val="00AB6323"/>
    <w:rsid w:val="00AC18F6"/>
    <w:rsid w:val="00AD1774"/>
    <w:rsid w:val="00AD44D8"/>
    <w:rsid w:val="00AD5761"/>
    <w:rsid w:val="00AD7AD9"/>
    <w:rsid w:val="00AE0546"/>
    <w:rsid w:val="00AE2FA1"/>
    <w:rsid w:val="00AE650D"/>
    <w:rsid w:val="00B00CA1"/>
    <w:rsid w:val="00B03493"/>
    <w:rsid w:val="00B053CD"/>
    <w:rsid w:val="00B14878"/>
    <w:rsid w:val="00B14DD5"/>
    <w:rsid w:val="00B30098"/>
    <w:rsid w:val="00B30DAD"/>
    <w:rsid w:val="00B35A3A"/>
    <w:rsid w:val="00B4150B"/>
    <w:rsid w:val="00B418C0"/>
    <w:rsid w:val="00B44514"/>
    <w:rsid w:val="00B51557"/>
    <w:rsid w:val="00B660AA"/>
    <w:rsid w:val="00B66FFC"/>
    <w:rsid w:val="00B72314"/>
    <w:rsid w:val="00B773B2"/>
    <w:rsid w:val="00B81620"/>
    <w:rsid w:val="00B840C9"/>
    <w:rsid w:val="00B8572D"/>
    <w:rsid w:val="00B91B02"/>
    <w:rsid w:val="00B95118"/>
    <w:rsid w:val="00BA0EE5"/>
    <w:rsid w:val="00BA41CE"/>
    <w:rsid w:val="00BB683E"/>
    <w:rsid w:val="00BC1C8D"/>
    <w:rsid w:val="00BC2F3F"/>
    <w:rsid w:val="00BC652A"/>
    <w:rsid w:val="00BD1CC7"/>
    <w:rsid w:val="00BD5D16"/>
    <w:rsid w:val="00BE0138"/>
    <w:rsid w:val="00BE2D3C"/>
    <w:rsid w:val="00BE6ADF"/>
    <w:rsid w:val="00BF1197"/>
    <w:rsid w:val="00BF161F"/>
    <w:rsid w:val="00BF5D52"/>
    <w:rsid w:val="00BF5FD5"/>
    <w:rsid w:val="00C0063B"/>
    <w:rsid w:val="00C32DF5"/>
    <w:rsid w:val="00C36CA7"/>
    <w:rsid w:val="00C41720"/>
    <w:rsid w:val="00C51E77"/>
    <w:rsid w:val="00C54C07"/>
    <w:rsid w:val="00C56B15"/>
    <w:rsid w:val="00C60E21"/>
    <w:rsid w:val="00C61E79"/>
    <w:rsid w:val="00C64585"/>
    <w:rsid w:val="00C76926"/>
    <w:rsid w:val="00C7768E"/>
    <w:rsid w:val="00C81760"/>
    <w:rsid w:val="00C830DD"/>
    <w:rsid w:val="00C83F35"/>
    <w:rsid w:val="00C942C4"/>
    <w:rsid w:val="00C968A0"/>
    <w:rsid w:val="00CB0B60"/>
    <w:rsid w:val="00CB6823"/>
    <w:rsid w:val="00CC0CE9"/>
    <w:rsid w:val="00CC0F67"/>
    <w:rsid w:val="00CC180E"/>
    <w:rsid w:val="00CC37A5"/>
    <w:rsid w:val="00CD0B9D"/>
    <w:rsid w:val="00CE16C7"/>
    <w:rsid w:val="00CE19BB"/>
    <w:rsid w:val="00CE44F1"/>
    <w:rsid w:val="00CE4AF5"/>
    <w:rsid w:val="00CF7B47"/>
    <w:rsid w:val="00D0379C"/>
    <w:rsid w:val="00D13E09"/>
    <w:rsid w:val="00D14A0A"/>
    <w:rsid w:val="00D231E0"/>
    <w:rsid w:val="00D25002"/>
    <w:rsid w:val="00D2601C"/>
    <w:rsid w:val="00D3152C"/>
    <w:rsid w:val="00D318F5"/>
    <w:rsid w:val="00D324B9"/>
    <w:rsid w:val="00D33882"/>
    <w:rsid w:val="00D417DA"/>
    <w:rsid w:val="00D44AA5"/>
    <w:rsid w:val="00D47008"/>
    <w:rsid w:val="00D479E9"/>
    <w:rsid w:val="00D50401"/>
    <w:rsid w:val="00D54EA0"/>
    <w:rsid w:val="00D55060"/>
    <w:rsid w:val="00D61528"/>
    <w:rsid w:val="00D61C2D"/>
    <w:rsid w:val="00D62603"/>
    <w:rsid w:val="00D652DC"/>
    <w:rsid w:val="00D65326"/>
    <w:rsid w:val="00D73666"/>
    <w:rsid w:val="00D83DA3"/>
    <w:rsid w:val="00D84DAC"/>
    <w:rsid w:val="00D850C5"/>
    <w:rsid w:val="00D8510A"/>
    <w:rsid w:val="00D855C5"/>
    <w:rsid w:val="00D907E4"/>
    <w:rsid w:val="00D93782"/>
    <w:rsid w:val="00DA1EF1"/>
    <w:rsid w:val="00DA64E2"/>
    <w:rsid w:val="00DA6A66"/>
    <w:rsid w:val="00DB117D"/>
    <w:rsid w:val="00DB6BB3"/>
    <w:rsid w:val="00DC1FA5"/>
    <w:rsid w:val="00DC2321"/>
    <w:rsid w:val="00DC3D11"/>
    <w:rsid w:val="00DD205D"/>
    <w:rsid w:val="00DE702D"/>
    <w:rsid w:val="00DF13FB"/>
    <w:rsid w:val="00DF54B9"/>
    <w:rsid w:val="00E00DA5"/>
    <w:rsid w:val="00E0223A"/>
    <w:rsid w:val="00E02C27"/>
    <w:rsid w:val="00E10EE1"/>
    <w:rsid w:val="00E10F0D"/>
    <w:rsid w:val="00E1627B"/>
    <w:rsid w:val="00E202B5"/>
    <w:rsid w:val="00E2055E"/>
    <w:rsid w:val="00E209C5"/>
    <w:rsid w:val="00E236DC"/>
    <w:rsid w:val="00E24BA4"/>
    <w:rsid w:val="00E3116A"/>
    <w:rsid w:val="00E37145"/>
    <w:rsid w:val="00E37256"/>
    <w:rsid w:val="00E402FD"/>
    <w:rsid w:val="00E40DA7"/>
    <w:rsid w:val="00E431FB"/>
    <w:rsid w:val="00E512FC"/>
    <w:rsid w:val="00E526C3"/>
    <w:rsid w:val="00E52A81"/>
    <w:rsid w:val="00E535FF"/>
    <w:rsid w:val="00E609A4"/>
    <w:rsid w:val="00E6256C"/>
    <w:rsid w:val="00E81554"/>
    <w:rsid w:val="00E84197"/>
    <w:rsid w:val="00E852ED"/>
    <w:rsid w:val="00E9096B"/>
    <w:rsid w:val="00E95899"/>
    <w:rsid w:val="00E961CF"/>
    <w:rsid w:val="00E96812"/>
    <w:rsid w:val="00E9743D"/>
    <w:rsid w:val="00EA13E4"/>
    <w:rsid w:val="00EC0FF4"/>
    <w:rsid w:val="00EC2A35"/>
    <w:rsid w:val="00EC6186"/>
    <w:rsid w:val="00ED0FEE"/>
    <w:rsid w:val="00ED22A9"/>
    <w:rsid w:val="00ED4A22"/>
    <w:rsid w:val="00EE14F6"/>
    <w:rsid w:val="00EE17E0"/>
    <w:rsid w:val="00EE421C"/>
    <w:rsid w:val="00EE5A76"/>
    <w:rsid w:val="00EF08A6"/>
    <w:rsid w:val="00EF215F"/>
    <w:rsid w:val="00EF3866"/>
    <w:rsid w:val="00F05E8E"/>
    <w:rsid w:val="00F069E5"/>
    <w:rsid w:val="00F11DB8"/>
    <w:rsid w:val="00F141F0"/>
    <w:rsid w:val="00F158D8"/>
    <w:rsid w:val="00F20037"/>
    <w:rsid w:val="00F22CC3"/>
    <w:rsid w:val="00F262E7"/>
    <w:rsid w:val="00F27CEA"/>
    <w:rsid w:val="00F27F70"/>
    <w:rsid w:val="00F30741"/>
    <w:rsid w:val="00F362B0"/>
    <w:rsid w:val="00F40E6D"/>
    <w:rsid w:val="00F46026"/>
    <w:rsid w:val="00F475FA"/>
    <w:rsid w:val="00F477AE"/>
    <w:rsid w:val="00F60234"/>
    <w:rsid w:val="00F615F3"/>
    <w:rsid w:val="00F6170A"/>
    <w:rsid w:val="00F62075"/>
    <w:rsid w:val="00F6506C"/>
    <w:rsid w:val="00F65CDA"/>
    <w:rsid w:val="00F70CB2"/>
    <w:rsid w:val="00F75E3E"/>
    <w:rsid w:val="00F800EB"/>
    <w:rsid w:val="00F80AD3"/>
    <w:rsid w:val="00F80C5F"/>
    <w:rsid w:val="00F82D9C"/>
    <w:rsid w:val="00F840D2"/>
    <w:rsid w:val="00F8456B"/>
    <w:rsid w:val="00F9054A"/>
    <w:rsid w:val="00F932E3"/>
    <w:rsid w:val="00F97BD6"/>
    <w:rsid w:val="00FA2F92"/>
    <w:rsid w:val="00FA6936"/>
    <w:rsid w:val="00FA790A"/>
    <w:rsid w:val="00FB5822"/>
    <w:rsid w:val="00FB7F5B"/>
    <w:rsid w:val="00FC350E"/>
    <w:rsid w:val="00FE29E1"/>
    <w:rsid w:val="00FE2FE9"/>
    <w:rsid w:val="00FF2401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8157E"/>
  <w15:docId w15:val="{31D8576B-C1F7-4D8B-8709-97EE2015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D2"/>
    <w:rPr>
      <w:rFonts w:ascii="Calibri" w:hAnsi="Calibri"/>
      <w:szCs w:val="24"/>
      <w:lang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rsid w:val="00C54C07"/>
    <w:pPr>
      <w:tabs>
        <w:tab w:val="center" w:pos="4703"/>
        <w:tab w:val="right" w:pos="8932"/>
        <w:tab w:val="right" w:pos="9406"/>
      </w:tabs>
    </w:pPr>
    <w:rPr>
      <w:rFonts w:ascii="Times New Roman" w:hAnsi="Times New Roman"/>
      <w:sz w:val="22"/>
      <w:szCs w:val="18"/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table" w:styleId="Grilledutableau">
    <w:name w:val="Table Grid"/>
    <w:basedOn w:val="TableauNormal"/>
    <w:rsid w:val="00A5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notedefin">
    <w:name w:val="Texte de note de fin"/>
    <w:basedOn w:val="Normal"/>
    <w:rsid w:val="009916BE"/>
    <w:rPr>
      <w:szCs w:val="20"/>
      <w:lang w:val="fr-FR" w:eastAsia="fr-FR"/>
    </w:rPr>
  </w:style>
  <w:style w:type="paragraph" w:customStyle="1" w:styleId="Technique4">
    <w:name w:val="Technique 4"/>
    <w:rsid w:val="00BF5D52"/>
    <w:pPr>
      <w:tabs>
        <w:tab w:val="left" w:pos="-720"/>
      </w:tabs>
      <w:suppressAutoHyphens/>
    </w:pPr>
    <w:rPr>
      <w:rFonts w:ascii="Arial" w:hAnsi="Arial"/>
      <w:sz w:val="36"/>
      <w:lang w:val="en-US"/>
    </w:rPr>
  </w:style>
  <w:style w:type="paragraph" w:customStyle="1" w:styleId="Formulaire1">
    <w:name w:val="Formulaire 1"/>
    <w:basedOn w:val="Normal"/>
    <w:qFormat/>
    <w:rsid w:val="00510891"/>
    <w:pPr>
      <w:widowControl w:val="0"/>
      <w:spacing w:before="120" w:after="120"/>
      <w:jc w:val="center"/>
    </w:pPr>
    <w:rPr>
      <w:b/>
      <w:smallCaps/>
      <w:color w:val="FFFFFF"/>
    </w:rPr>
  </w:style>
  <w:style w:type="paragraph" w:styleId="Paragraphedeliste">
    <w:name w:val="List Paragraph"/>
    <w:basedOn w:val="Normal"/>
    <w:uiPriority w:val="34"/>
    <w:qFormat/>
    <w:rsid w:val="000D52F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C54C07"/>
    <w:rPr>
      <w:sz w:val="22"/>
      <w:szCs w:val="18"/>
      <w:lang w:val="fr-FR" w:eastAsia="fr-CA"/>
    </w:rPr>
  </w:style>
  <w:style w:type="paragraph" w:styleId="Titre">
    <w:name w:val="Title"/>
    <w:basedOn w:val="Normal"/>
    <w:next w:val="Normal"/>
    <w:link w:val="TitreCar"/>
    <w:qFormat/>
    <w:rsid w:val="009E7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E7C0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7078C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rsid w:val="00785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52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0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23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5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04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89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40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61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6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s@tourisme-outaouai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965971EB729408F9F0B5308DC2966" ma:contentTypeVersion="13" ma:contentTypeDescription="Crée un document." ma:contentTypeScope="" ma:versionID="430b7e2ed0e12394bc1666d3c54cf3f1">
  <xsd:schema xmlns:xsd="http://www.w3.org/2001/XMLSchema" xmlns:xs="http://www.w3.org/2001/XMLSchema" xmlns:p="http://schemas.microsoft.com/office/2006/metadata/properties" xmlns:ns2="485a125c-2476-41cb-a82d-2b78f47fef51" xmlns:ns3="00c970f8-703f-4bc5-a130-6b953afae4d4" targetNamespace="http://schemas.microsoft.com/office/2006/metadata/properties" ma:root="true" ma:fieldsID="1f9b0eadb96be7cffc917ba798084960" ns2:_="" ns3:_="">
    <xsd:import namespace="485a125c-2476-41cb-a82d-2b78f47fef51"/>
    <xsd:import namespace="00c970f8-703f-4bc5-a130-6b953af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125c-2476-41cb-a82d-2b78f47f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970f8-703f-4bc5-a130-6b953afa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8E5A6-BF6D-433D-BF81-BD626171A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6807C-9318-48B8-907D-AD215960B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339A6-E0E0-4ED4-82DC-BFDE7A61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810B1-FF32-4835-9F90-77C8E7B3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a125c-2476-41cb-a82d-2b78f47fef51"/>
    <ds:schemaRef ds:uri="00c970f8-703f-4bc5-a130-6b953af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5302</Characters>
  <Application>Microsoft Office Word</Application>
  <DocSecurity>4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5990</CharactersWithSpaces>
  <SharedDoc>false</SharedDoc>
  <HLinks>
    <vt:vector size="54" baseType="variant">
      <vt:variant>
        <vt:i4>2949246</vt:i4>
      </vt:variant>
      <vt:variant>
        <vt:i4>381</vt:i4>
      </vt:variant>
      <vt:variant>
        <vt:i4>0</vt:i4>
      </vt:variant>
      <vt:variant>
        <vt:i4>5</vt:i4>
      </vt:variant>
      <vt:variant>
        <vt:lpwstr>mailto:info@masadc.ca</vt:lpwstr>
      </vt:variant>
      <vt:variant>
        <vt:lpwstr/>
      </vt:variant>
      <vt:variant>
        <vt:i4>2555904</vt:i4>
      </vt:variant>
      <vt:variant>
        <vt:i4>378</vt:i4>
      </vt:variant>
      <vt:variant>
        <vt:i4>0</vt:i4>
      </vt:variant>
      <vt:variant>
        <vt:i4>5</vt:i4>
      </vt:variant>
      <vt:variant>
        <vt:lpwstr>mailto:info@sadc.org</vt:lpwstr>
      </vt:variant>
      <vt:variant>
        <vt:lpwstr/>
      </vt:variant>
      <vt:variant>
        <vt:i4>5308447</vt:i4>
      </vt:variant>
      <vt:variant>
        <vt:i4>375</vt:i4>
      </vt:variant>
      <vt:variant>
        <vt:i4>0</vt:i4>
      </vt:variant>
      <vt:variant>
        <vt:i4>5</vt:i4>
      </vt:variant>
      <vt:variant>
        <vt:lpwstr>http://www.sadc.org/nous-joindre</vt:lpwstr>
      </vt:variant>
      <vt:variant>
        <vt:lpwstr/>
      </vt:variant>
      <vt:variant>
        <vt:i4>196624</vt:i4>
      </vt:variant>
      <vt:variant>
        <vt:i4>372</vt:i4>
      </vt:variant>
      <vt:variant>
        <vt:i4>0</vt:i4>
      </vt:variant>
      <vt:variant>
        <vt:i4>5</vt:i4>
      </vt:variant>
      <vt:variant>
        <vt:lpwstr>mailto:info@matawinie.qc.ca</vt:lpwstr>
      </vt:variant>
      <vt:variant>
        <vt:lpwstr/>
      </vt:variant>
      <vt:variant>
        <vt:i4>7143478</vt:i4>
      </vt:variant>
      <vt:variant>
        <vt:i4>369</vt:i4>
      </vt:variant>
      <vt:variant>
        <vt:i4>0</vt:i4>
      </vt:variant>
      <vt:variant>
        <vt:i4>5</vt:i4>
      </vt:variant>
      <vt:variant>
        <vt:lpwstr>mailto:jcyr@matawinie.org</vt:lpwstr>
      </vt:variant>
      <vt:variant>
        <vt:lpwstr/>
      </vt:variant>
      <vt:variant>
        <vt:i4>5636158</vt:i4>
      </vt:variant>
      <vt:variant>
        <vt:i4>366</vt:i4>
      </vt:variant>
      <vt:variant>
        <vt:i4>0</vt:i4>
      </vt:variant>
      <vt:variant>
        <vt:i4>5</vt:i4>
      </vt:variant>
      <vt:variant>
        <vt:lpwstr>mailto:developpement@mrcautray.qc.ca</vt:lpwstr>
      </vt:variant>
      <vt:variant>
        <vt:lpwstr/>
      </vt:variant>
      <vt:variant>
        <vt:i4>4128877</vt:i4>
      </vt:variant>
      <vt:variant>
        <vt:i4>363</vt:i4>
      </vt:variant>
      <vt:variant>
        <vt:i4>0</vt:i4>
      </vt:variant>
      <vt:variant>
        <vt:i4>5</vt:i4>
      </vt:variant>
      <vt:variant>
        <vt:lpwstr>mailto:info@cienov.ca</vt:lpwstr>
      </vt:variant>
      <vt:variant>
        <vt:lpwstr/>
      </vt:variant>
      <vt:variant>
        <vt:i4>4194306</vt:i4>
      </vt:variant>
      <vt:variant>
        <vt:i4>360</vt:i4>
      </vt:variant>
      <vt:variant>
        <vt:i4>0</vt:i4>
      </vt:variant>
      <vt:variant>
        <vt:i4>5</vt:i4>
      </vt:variant>
      <vt:variant>
        <vt:lpwstr>mailto:info@cdej.ca</vt:lpwstr>
      </vt:variant>
      <vt:variant>
        <vt:lpwstr/>
      </vt:variant>
      <vt:variant>
        <vt:i4>4980860</vt:i4>
      </vt:variant>
      <vt:variant>
        <vt:i4>357</vt:i4>
      </vt:variant>
      <vt:variant>
        <vt:i4>0</vt:i4>
      </vt:variant>
      <vt:variant>
        <vt:i4>5</vt:i4>
      </vt:variant>
      <vt:variant>
        <vt:lpwstr>mailto:duhamel@lanaudie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Gilliane Cyr</cp:lastModifiedBy>
  <cp:revision>2</cp:revision>
  <cp:lastPrinted>2018-11-15T20:19:00Z</cp:lastPrinted>
  <dcterms:created xsi:type="dcterms:W3CDTF">2021-11-08T20:53:00Z</dcterms:created>
  <dcterms:modified xsi:type="dcterms:W3CDTF">2021-11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965971EB729408F9F0B5308DC2966</vt:lpwstr>
  </property>
</Properties>
</file>